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BD1F" w14:textId="4D221900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1B0C50C1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50934">
        <w:rPr>
          <w:rFonts w:ascii="Arial Narrow" w:hAnsi="Arial Narrow" w:cstheme="minorHAnsi"/>
          <w:b/>
          <w:sz w:val="24"/>
          <w:szCs w:val="24"/>
        </w:rPr>
        <w:t>013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63E0EB0F" w:rsidR="00E24B7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210095">
        <w:rPr>
          <w:rFonts w:ascii="Arial Narrow" w:hAnsi="Arial Narrow" w:cstheme="minorHAnsi"/>
          <w:b/>
          <w:sz w:val="24"/>
          <w:szCs w:val="24"/>
        </w:rPr>
        <w:t>25.006/2024</w:t>
      </w:r>
    </w:p>
    <w:p w14:paraId="136DC9C7" w14:textId="191F0A95" w:rsidR="0038676B" w:rsidRPr="00CB3CDD" w:rsidRDefault="0038676B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DATA DE ABERTURA DA SESSÃO: </w:t>
      </w:r>
      <w:r w:rsidR="00D20C6D">
        <w:rPr>
          <w:rFonts w:ascii="Arial Narrow" w:hAnsi="Arial Narrow" w:cstheme="minorHAnsi"/>
          <w:b/>
          <w:sz w:val="24"/>
          <w:szCs w:val="24"/>
        </w:rPr>
        <w:t>22/10/2025</w:t>
      </w:r>
    </w:p>
    <w:p w14:paraId="06F03489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17E581E2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4C5CDF" w:rsidRPr="00210095">
        <w:rPr>
          <w:rFonts w:ascii="Arial Narrow" w:hAnsi="Arial Narrow"/>
          <w:bCs/>
          <w:color w:val="000000"/>
          <w:spacing w:val="1"/>
        </w:rPr>
        <w:t>CONTRATAÇÃO DE</w:t>
      </w:r>
      <w:r w:rsidR="004C5CDF">
        <w:rPr>
          <w:rFonts w:ascii="Arial Narrow" w:hAnsi="Arial Narrow"/>
          <w:bCs/>
          <w:color w:val="000000"/>
          <w:spacing w:val="1"/>
        </w:rPr>
        <w:t xml:space="preserve"> </w:t>
      </w:r>
      <w:r w:rsidR="004C5CDF" w:rsidRPr="00210095">
        <w:rPr>
          <w:rFonts w:ascii="Arial Narrow" w:hAnsi="Arial Narrow"/>
          <w:bCs/>
          <w:color w:val="000000"/>
          <w:spacing w:val="1"/>
        </w:rPr>
        <w:t>EMPRESA ESPECIALIZADA PARA EXECUÇÃO D</w:t>
      </w:r>
      <w:r w:rsidR="004C5CDF">
        <w:rPr>
          <w:rFonts w:ascii="Arial Narrow" w:hAnsi="Arial Narrow"/>
          <w:bCs/>
          <w:color w:val="000000"/>
          <w:spacing w:val="1"/>
        </w:rPr>
        <w:t>A</w:t>
      </w:r>
      <w:r w:rsidR="004C5CDF" w:rsidRPr="00210095">
        <w:rPr>
          <w:rFonts w:ascii="Arial Narrow" w:hAnsi="Arial Narrow"/>
          <w:bCs/>
          <w:color w:val="000000"/>
          <w:spacing w:val="1"/>
        </w:rPr>
        <w:t xml:space="preserve"> “ADEQUAÇÃO DAS INSTALAÇÕES ELÉTRICAS</w:t>
      </w:r>
      <w:r w:rsidR="004C5CDF">
        <w:rPr>
          <w:rFonts w:ascii="Arial Narrow" w:hAnsi="Arial Narrow"/>
          <w:bCs/>
          <w:color w:val="000000"/>
          <w:spacing w:val="1"/>
        </w:rPr>
        <w:t xml:space="preserve"> </w:t>
      </w:r>
      <w:r w:rsidR="004C5CDF" w:rsidRPr="00210095">
        <w:rPr>
          <w:rFonts w:ascii="Arial Narrow" w:hAnsi="Arial Narrow"/>
          <w:bCs/>
          <w:color w:val="000000"/>
          <w:spacing w:val="1"/>
        </w:rPr>
        <w:t>E HIDRÁULICAS DA QUADRA E SALAS DE AULA DA ETEC</w:t>
      </w:r>
      <w:r w:rsidR="004C5CDF">
        <w:rPr>
          <w:rFonts w:ascii="Arial Narrow" w:hAnsi="Arial Narrow"/>
          <w:bCs/>
          <w:color w:val="000000"/>
          <w:spacing w:val="1"/>
        </w:rPr>
        <w:t xml:space="preserve"> TERRA PRETA”</w:t>
      </w:r>
      <w:r w:rsidR="008208D7">
        <w:rPr>
          <w:rFonts w:ascii="Arial Narrow" w:hAnsi="Arial Narrow" w:cstheme="minorHAnsi"/>
        </w:rPr>
        <w:t>.</w:t>
      </w:r>
    </w:p>
    <w:bookmarkEnd w:id="1"/>
    <w:p w14:paraId="70E7A450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E45FB9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6304C985" w:rsidR="00A21119" w:rsidRPr="00CB3CDD" w:rsidRDefault="00132182" w:rsidP="00E45FB9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</w:t>
      </w:r>
      <w:proofErr w:type="gramStart"/>
      <w:r w:rsidRPr="00CB3CDD">
        <w:rPr>
          <w:rFonts w:ascii="Arial Narrow" w:hAnsi="Arial Narrow" w:cstheme="minorHAnsi"/>
        </w:rPr>
        <w:t>nossa</w:t>
      </w:r>
      <w:proofErr w:type="gramEnd"/>
      <w:r w:rsidRPr="00CB3CDD">
        <w:rPr>
          <w:rFonts w:ascii="Arial Narrow" w:hAnsi="Arial Narrow" w:cstheme="minorHAnsi"/>
        </w:rPr>
        <w:t xml:space="preserve">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</w:t>
      </w:r>
      <w:r w:rsidR="00FD42E1">
        <w:rPr>
          <w:rFonts w:ascii="Arial Narrow" w:hAnsi="Arial Narrow" w:cstheme="minorHAnsi"/>
        </w:rPr>
        <w:t>,</w:t>
      </w:r>
      <w:r w:rsidRPr="00CB3CDD">
        <w:rPr>
          <w:rFonts w:ascii="Arial Narrow" w:hAnsi="Arial Narrow" w:cstheme="minorHAnsi"/>
        </w:rPr>
        <w:t xml:space="preserve">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E45FB9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0AE71E9C" w14:textId="77777777" w:rsidR="00FD42E1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  <w:b/>
        </w:rPr>
      </w:pPr>
    </w:p>
    <w:p w14:paraId="4E42AC57" w14:textId="77777777" w:rsidR="00A21119" w:rsidRDefault="00132182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5F8DEE88" w14:textId="77777777" w:rsidR="00FD42E1" w:rsidRPr="00CB3CDD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</w:p>
    <w:p w14:paraId="6EDA6D61" w14:textId="1B4DD5C2" w:rsidR="00A21119" w:rsidRPr="00D2294E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6B8297AE" w14:textId="139A0BD5" w:rsidR="00A21119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330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FD42E1"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FD42E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FD42E1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Pr="00FD42E1">
        <w:rPr>
          <w:rFonts w:ascii="Arial Narrow" w:hAnsi="Arial Narrow" w:cstheme="minorHAnsi"/>
          <w:sz w:val="24"/>
          <w:szCs w:val="24"/>
        </w:rPr>
        <w:t xml:space="preserve"> </w:t>
      </w:r>
      <w:r w:rsidR="001B1612" w:rsidRPr="00FD42E1">
        <w:rPr>
          <w:rFonts w:ascii="Arial Narrow" w:hAnsi="Arial Narrow" w:cstheme="minorHAnsi"/>
          <w:sz w:val="24"/>
          <w:szCs w:val="24"/>
        </w:rPr>
        <w:t>será</w:t>
      </w:r>
      <w:r w:rsidRPr="00FD42E1">
        <w:rPr>
          <w:rFonts w:ascii="Arial Narrow" w:hAnsi="Arial Narrow" w:cstheme="minorHAnsi"/>
          <w:sz w:val="24"/>
          <w:szCs w:val="24"/>
        </w:rPr>
        <w:t xml:space="preserve"> de </w:t>
      </w:r>
      <w:r w:rsidR="00B72A25">
        <w:rPr>
          <w:rFonts w:ascii="Arial Narrow" w:hAnsi="Arial Narrow" w:cstheme="minorHAnsi"/>
          <w:sz w:val="24"/>
          <w:szCs w:val="24"/>
        </w:rPr>
        <w:t>0</w:t>
      </w:r>
      <w:r w:rsidR="004C5CDF">
        <w:rPr>
          <w:rFonts w:ascii="Arial Narrow" w:hAnsi="Arial Narrow" w:cstheme="minorHAnsi"/>
          <w:sz w:val="24"/>
          <w:szCs w:val="24"/>
        </w:rPr>
        <w:t>3</w:t>
      </w:r>
      <w:r w:rsidRPr="00FD42E1">
        <w:rPr>
          <w:rFonts w:ascii="Arial Narrow" w:hAnsi="Arial Narrow" w:cstheme="minorHAnsi"/>
          <w:sz w:val="24"/>
          <w:szCs w:val="24"/>
        </w:rPr>
        <w:t xml:space="preserve"> (</w:t>
      </w:r>
      <w:r w:rsidR="004C5CDF">
        <w:rPr>
          <w:rFonts w:ascii="Arial Narrow" w:hAnsi="Arial Narrow" w:cstheme="minorHAnsi"/>
          <w:sz w:val="24"/>
          <w:szCs w:val="24"/>
        </w:rPr>
        <w:t>três</w:t>
      </w:r>
      <w:r w:rsidR="00AC6D70" w:rsidRPr="00FD42E1">
        <w:rPr>
          <w:rFonts w:ascii="Arial Narrow" w:hAnsi="Arial Narrow" w:cstheme="minorHAnsi"/>
          <w:sz w:val="24"/>
          <w:szCs w:val="24"/>
        </w:rPr>
        <w:t>) meses</w:t>
      </w:r>
      <w:r w:rsidR="00132182" w:rsidRPr="00FD42E1">
        <w:rPr>
          <w:rFonts w:ascii="Arial Narrow" w:hAnsi="Arial Narrow" w:cstheme="minorHAnsi"/>
          <w:sz w:val="24"/>
          <w:szCs w:val="24"/>
        </w:rPr>
        <w:t>, conforme cronograma físico</w:t>
      </w:r>
      <w:r w:rsidR="00AC6D70" w:rsidRPr="00FD42E1">
        <w:rPr>
          <w:rFonts w:ascii="Arial Narrow" w:hAnsi="Arial Narrow" w:cstheme="minorHAnsi"/>
          <w:sz w:val="24"/>
          <w:szCs w:val="24"/>
        </w:rPr>
        <w:t>-f</w:t>
      </w:r>
      <w:r w:rsidR="00132182" w:rsidRPr="00FD42E1">
        <w:rPr>
          <w:rFonts w:ascii="Arial Narrow" w:hAnsi="Arial Narrow" w:cstheme="minorHAnsi"/>
          <w:sz w:val="24"/>
          <w:szCs w:val="24"/>
        </w:rPr>
        <w:t>in</w:t>
      </w:r>
      <w:r w:rsidR="00FD42E1">
        <w:rPr>
          <w:rFonts w:ascii="Arial Narrow" w:hAnsi="Arial Narrow" w:cstheme="minorHAnsi"/>
          <w:sz w:val="24"/>
          <w:szCs w:val="24"/>
        </w:rPr>
        <w:t>anceiro constantes deste edital;</w:t>
      </w:r>
    </w:p>
    <w:p w14:paraId="459AC8FC" w14:textId="0DE2A196" w:rsidR="00FD42E1" w:rsidRPr="00BA5072" w:rsidRDefault="00BA5072" w:rsidP="00BA5072">
      <w:pPr>
        <w:pStyle w:val="PargrafodaLista"/>
        <w:numPr>
          <w:ilvl w:val="0"/>
          <w:numId w:val="16"/>
        </w:numPr>
        <w:tabs>
          <w:tab w:val="left" w:pos="279"/>
          <w:tab w:val="left" w:pos="332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– </w:t>
      </w:r>
      <w:r w:rsidR="00FD42E1" w:rsidRPr="00BA5072">
        <w:rPr>
          <w:rFonts w:ascii="Arial Narrow" w:hAnsi="Arial Narrow" w:cstheme="minorHAnsi"/>
          <w:sz w:val="24"/>
          <w:szCs w:val="24"/>
        </w:rPr>
        <w:t>Declaramos que o objeto ofertado atende todas as especificações exigidas no Termo de Referência e Memorial Descritivo;</w:t>
      </w:r>
    </w:p>
    <w:p w14:paraId="0C01EC52" w14:textId="23222D60" w:rsidR="00A21119" w:rsidRPr="00CB3CDD" w:rsidRDefault="00132182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preç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apresentad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contempla</w:t>
      </w:r>
      <w:r w:rsidR="00FD42E1">
        <w:rPr>
          <w:rFonts w:ascii="Arial Narrow" w:hAnsi="Arial Narrow" w:cstheme="minorHAnsi"/>
          <w:sz w:val="24"/>
          <w:szCs w:val="24"/>
        </w:rPr>
        <w:t>m</w:t>
      </w:r>
      <w:r w:rsidRPr="00CB3CDD">
        <w:rPr>
          <w:rFonts w:ascii="Arial Narrow" w:hAnsi="Arial Narrow" w:cstheme="minorHAnsi"/>
          <w:sz w:val="24"/>
          <w:szCs w:val="24"/>
        </w:rPr>
        <w:t xml:space="preserve"> todos os custos diretos e indiretos referentes ao objeto licitado</w:t>
      </w:r>
      <w:r w:rsidR="00FD42E1">
        <w:rPr>
          <w:rFonts w:ascii="Arial Narrow" w:hAnsi="Arial Narrow" w:cstheme="minorHAnsi"/>
          <w:sz w:val="24"/>
          <w:szCs w:val="24"/>
        </w:rPr>
        <w:t xml:space="preserve">, </w:t>
      </w:r>
      <w:r w:rsidR="00FD42E1" w:rsidRPr="00D2294E">
        <w:rPr>
          <w:rFonts w:ascii="Arial Narrow" w:hAnsi="Arial Narrow" w:cstheme="minorHAnsi"/>
          <w:sz w:val="24"/>
          <w:szCs w:val="24"/>
        </w:rPr>
        <w:t>est</w:t>
      </w:r>
      <w:r w:rsidR="00FD42E1">
        <w:rPr>
          <w:rFonts w:ascii="Arial Narrow" w:hAnsi="Arial Narrow" w:cstheme="minorHAnsi"/>
          <w:sz w:val="24"/>
          <w:szCs w:val="24"/>
        </w:rPr>
        <w:t>ando</w:t>
      </w:r>
      <w:r w:rsidR="00FD42E1" w:rsidRPr="00D2294E">
        <w:rPr>
          <w:rFonts w:ascii="Arial Narrow" w:hAnsi="Arial Narrow" w:cstheme="minorHAnsi"/>
          <w:sz w:val="24"/>
          <w:szCs w:val="24"/>
        </w:rPr>
        <w:t xml:space="preserve"> computados fornecimento de mão-de-obra, ferramentas, equipamentos, administração, encargos sociais e fiscais, lucros e quaisquer outras despesas incidentes sobre o serviço </w:t>
      </w:r>
      <w:r w:rsidR="00FD42E1" w:rsidRPr="00D2294E">
        <w:rPr>
          <w:rFonts w:ascii="Arial Narrow" w:hAnsi="Arial Narrow" w:cstheme="minorHAnsi"/>
          <w:sz w:val="24"/>
          <w:szCs w:val="24"/>
        </w:rPr>
        <w:lastRenderedPageBreak/>
        <w:t>objeto desta licitaçã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FC557E3" w14:textId="7ED2BF8E" w:rsidR="00A21119" w:rsidRPr="001B1612" w:rsidRDefault="001B1612" w:rsidP="00BA5072">
      <w:pPr>
        <w:pStyle w:val="PargrafodaLista"/>
        <w:numPr>
          <w:ilvl w:val="0"/>
          <w:numId w:val="16"/>
        </w:numPr>
        <w:tabs>
          <w:tab w:val="left" w:pos="284"/>
          <w:tab w:val="left" w:pos="851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1B1612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Município de Mairiporã/SP, bem como não se encontra inidônea para licitar e contratar com a Administração Pública </w:t>
      </w:r>
      <w:r w:rsidR="00E24B7D" w:rsidRPr="001B1612">
        <w:rPr>
          <w:rFonts w:ascii="Arial Narrow" w:hAnsi="Arial Narrow" w:cstheme="minorHAnsi"/>
          <w:sz w:val="24"/>
          <w:szCs w:val="24"/>
        </w:rPr>
        <w:t>(</w:t>
      </w:r>
      <w:r w:rsidR="00132182" w:rsidRPr="001B1612">
        <w:rPr>
          <w:rFonts w:ascii="Arial Narrow" w:hAnsi="Arial Narrow" w:cstheme="minorHAnsi"/>
          <w:sz w:val="24"/>
          <w:szCs w:val="24"/>
        </w:rPr>
        <w:t xml:space="preserve">Súmula 51 TCE/SP), bem como se obriga a declarar </w:t>
      </w:r>
      <w:proofErr w:type="gramStart"/>
      <w:r w:rsidR="00132182" w:rsidRPr="001B1612">
        <w:rPr>
          <w:rFonts w:ascii="Arial Narrow" w:hAnsi="Arial Narrow" w:cstheme="minorHAnsi"/>
          <w:sz w:val="24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="00132182" w:rsidRPr="001B1612">
        <w:rPr>
          <w:rFonts w:ascii="Arial Narrow" w:hAnsi="Arial Narrow" w:cstheme="minorHAnsi"/>
          <w:sz w:val="24"/>
          <w:szCs w:val="24"/>
        </w:rPr>
        <w:t>;</w:t>
      </w:r>
    </w:p>
    <w:p w14:paraId="70C95B1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2E93779E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50934">
        <w:rPr>
          <w:rFonts w:ascii="Arial Narrow" w:hAnsi="Arial Narrow" w:cstheme="minorHAnsi"/>
          <w:b/>
          <w:sz w:val="24"/>
          <w:szCs w:val="24"/>
        </w:rPr>
        <w:t>013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7FF64BC9" w:rsidR="00E24B7D" w:rsidRPr="00CB3CD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210095">
        <w:rPr>
          <w:rFonts w:ascii="Arial Narrow" w:hAnsi="Arial Narrow" w:cstheme="minorHAnsi"/>
          <w:b/>
          <w:sz w:val="24"/>
          <w:szCs w:val="24"/>
        </w:rPr>
        <w:t>25.006/2024</w:t>
      </w:r>
    </w:p>
    <w:p w14:paraId="178395A0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705844A7" w:rsidR="00A21119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4C5CDF" w:rsidRPr="00210095">
        <w:rPr>
          <w:rFonts w:ascii="Arial Narrow" w:hAnsi="Arial Narrow"/>
          <w:bCs/>
          <w:color w:val="000000"/>
          <w:spacing w:val="1"/>
        </w:rPr>
        <w:t>CONTRATAÇÃO DE</w:t>
      </w:r>
      <w:r w:rsidR="004C5CDF">
        <w:rPr>
          <w:rFonts w:ascii="Arial Narrow" w:hAnsi="Arial Narrow"/>
          <w:bCs/>
          <w:color w:val="000000"/>
          <w:spacing w:val="1"/>
        </w:rPr>
        <w:t xml:space="preserve"> </w:t>
      </w:r>
      <w:r w:rsidR="004C5CDF" w:rsidRPr="00210095">
        <w:rPr>
          <w:rFonts w:ascii="Arial Narrow" w:hAnsi="Arial Narrow"/>
          <w:bCs/>
          <w:color w:val="000000"/>
          <w:spacing w:val="1"/>
        </w:rPr>
        <w:t>EMPRESA ESPECIALIZADA PARA EXECUÇÃO D</w:t>
      </w:r>
      <w:r w:rsidR="004C5CDF">
        <w:rPr>
          <w:rFonts w:ascii="Arial Narrow" w:hAnsi="Arial Narrow"/>
          <w:bCs/>
          <w:color w:val="000000"/>
          <w:spacing w:val="1"/>
        </w:rPr>
        <w:t>A</w:t>
      </w:r>
      <w:r w:rsidR="004C5CDF" w:rsidRPr="00210095">
        <w:rPr>
          <w:rFonts w:ascii="Arial Narrow" w:hAnsi="Arial Narrow"/>
          <w:bCs/>
          <w:color w:val="000000"/>
          <w:spacing w:val="1"/>
        </w:rPr>
        <w:t xml:space="preserve"> “ADEQUAÇÃO DAS INSTALAÇÕES ELÉTRICAS</w:t>
      </w:r>
      <w:r w:rsidR="004C5CDF">
        <w:rPr>
          <w:rFonts w:ascii="Arial Narrow" w:hAnsi="Arial Narrow"/>
          <w:bCs/>
          <w:color w:val="000000"/>
          <w:spacing w:val="1"/>
        </w:rPr>
        <w:t xml:space="preserve"> </w:t>
      </w:r>
      <w:r w:rsidR="004C5CDF" w:rsidRPr="00210095">
        <w:rPr>
          <w:rFonts w:ascii="Arial Narrow" w:hAnsi="Arial Narrow"/>
          <w:bCs/>
          <w:color w:val="000000"/>
          <w:spacing w:val="1"/>
        </w:rPr>
        <w:t>E HIDRÁULICAS DA QUADRA E SALAS DE AULA DA ETEC</w:t>
      </w:r>
      <w:r w:rsidR="004C5CDF">
        <w:rPr>
          <w:rFonts w:ascii="Arial Narrow" w:hAnsi="Arial Narrow"/>
          <w:bCs/>
          <w:color w:val="000000"/>
          <w:spacing w:val="1"/>
        </w:rPr>
        <w:t xml:space="preserve"> TERRA PRETA”</w:t>
      </w:r>
      <w:r w:rsidR="008208D7">
        <w:rPr>
          <w:rFonts w:ascii="Arial Narrow" w:hAnsi="Arial Narrow" w:cstheme="minorHAnsi"/>
        </w:rPr>
        <w:t>.</w:t>
      </w:r>
    </w:p>
    <w:p w14:paraId="7DE3E8F7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proofErr w:type="gramStart"/>
      <w:r>
        <w:rPr>
          <w:rFonts w:ascii="Arial Narrow" w:eastAsia="Calibri" w:hAnsi="Arial Narrow" w:cs="Calibri"/>
          <w:sz w:val="24"/>
          <w:szCs w:val="24"/>
          <w:lang w:eastAsia="pt-BR"/>
        </w:rPr>
        <w:t>empresa ...</w:t>
      </w:r>
      <w:proofErr w:type="gramEnd"/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6C21B"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/XfVJQoDAACs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E45FB9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 xml:space="preserve">(Cumprimento do art. 7º, III da CF, condições de trabalho, </w:t>
      </w:r>
      <w:proofErr w:type="gramStart"/>
      <w:r w:rsidRPr="00BE62CE">
        <w:rPr>
          <w:rFonts w:ascii="Arial Narrow" w:hAnsi="Arial Narrow" w:cs="Tahoma"/>
          <w:b w:val="0"/>
        </w:rPr>
        <w:t>reservas</w:t>
      </w:r>
      <w:proofErr w:type="gramEnd"/>
      <w:r w:rsidRPr="00BE62CE">
        <w:rPr>
          <w:rFonts w:ascii="Arial Narrow" w:hAnsi="Arial Narrow" w:cs="Tahoma"/>
          <w:b w:val="0"/>
        </w:rPr>
        <w:t xml:space="preserve"> de cargo e emprego de servidor público)</w:t>
      </w:r>
    </w:p>
    <w:p w14:paraId="4EA7C687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1C30D989" w:rsid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50934">
        <w:rPr>
          <w:rFonts w:ascii="Arial Narrow" w:hAnsi="Arial Narrow" w:cstheme="minorHAnsi"/>
          <w:b/>
          <w:sz w:val="24"/>
          <w:szCs w:val="24"/>
        </w:rPr>
        <w:t>013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240537DA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210095">
        <w:rPr>
          <w:rFonts w:ascii="Arial Narrow" w:hAnsi="Arial Narrow" w:cstheme="minorHAnsi"/>
          <w:b/>
          <w:sz w:val="24"/>
          <w:szCs w:val="24"/>
        </w:rPr>
        <w:t>25.006/2024</w:t>
      </w:r>
    </w:p>
    <w:p w14:paraId="7C7CC333" w14:textId="77777777" w:rsidR="00B43953" w:rsidRPr="00CB3CDD" w:rsidRDefault="00B43953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39104700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4C5CDF" w:rsidRPr="00210095">
        <w:rPr>
          <w:rFonts w:ascii="Arial Narrow" w:hAnsi="Arial Narrow"/>
          <w:bCs/>
          <w:color w:val="000000"/>
          <w:spacing w:val="1"/>
        </w:rPr>
        <w:t>CONTRATAÇÃO DE</w:t>
      </w:r>
      <w:r w:rsidR="004C5CDF">
        <w:rPr>
          <w:rFonts w:ascii="Arial Narrow" w:hAnsi="Arial Narrow"/>
          <w:bCs/>
          <w:color w:val="000000"/>
          <w:spacing w:val="1"/>
        </w:rPr>
        <w:t xml:space="preserve"> </w:t>
      </w:r>
      <w:r w:rsidR="004C5CDF" w:rsidRPr="00210095">
        <w:rPr>
          <w:rFonts w:ascii="Arial Narrow" w:hAnsi="Arial Narrow"/>
          <w:bCs/>
          <w:color w:val="000000"/>
          <w:spacing w:val="1"/>
        </w:rPr>
        <w:t>EMPRESA ESPECIALIZADA PARA EXECUÇÃO D</w:t>
      </w:r>
      <w:r w:rsidR="004C5CDF">
        <w:rPr>
          <w:rFonts w:ascii="Arial Narrow" w:hAnsi="Arial Narrow"/>
          <w:bCs/>
          <w:color w:val="000000"/>
          <w:spacing w:val="1"/>
        </w:rPr>
        <w:t>A</w:t>
      </w:r>
      <w:r w:rsidR="004C5CDF" w:rsidRPr="00210095">
        <w:rPr>
          <w:rFonts w:ascii="Arial Narrow" w:hAnsi="Arial Narrow"/>
          <w:bCs/>
          <w:color w:val="000000"/>
          <w:spacing w:val="1"/>
        </w:rPr>
        <w:t xml:space="preserve"> “ADEQUAÇÃO DAS INSTALAÇÕES ELÉTRICAS</w:t>
      </w:r>
      <w:r w:rsidR="004C5CDF">
        <w:rPr>
          <w:rFonts w:ascii="Arial Narrow" w:hAnsi="Arial Narrow"/>
          <w:bCs/>
          <w:color w:val="000000"/>
          <w:spacing w:val="1"/>
        </w:rPr>
        <w:t xml:space="preserve"> </w:t>
      </w:r>
      <w:r w:rsidR="004C5CDF" w:rsidRPr="00210095">
        <w:rPr>
          <w:rFonts w:ascii="Arial Narrow" w:hAnsi="Arial Narrow"/>
          <w:bCs/>
          <w:color w:val="000000"/>
          <w:spacing w:val="1"/>
        </w:rPr>
        <w:t>E HIDRÁULICAS DA QUADRA E SALAS DE AULA DA ETEC</w:t>
      </w:r>
      <w:r w:rsidR="004C5CDF">
        <w:rPr>
          <w:rFonts w:ascii="Arial Narrow" w:hAnsi="Arial Narrow"/>
          <w:bCs/>
          <w:color w:val="000000"/>
          <w:spacing w:val="1"/>
        </w:rPr>
        <w:t xml:space="preserve"> TERRA PRETA”</w:t>
      </w:r>
      <w:r w:rsidR="008208D7">
        <w:rPr>
          <w:rFonts w:ascii="Arial Narrow" w:hAnsi="Arial Narrow" w:cstheme="minorHAnsi"/>
        </w:rPr>
        <w:t>.</w:t>
      </w:r>
    </w:p>
    <w:p w14:paraId="14C1059D" w14:textId="77777777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7EBC2F95" w:rsidR="00BE62CE" w:rsidRPr="00BE62CE" w:rsidRDefault="00BE62CE" w:rsidP="00E45FB9">
      <w:pPr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050934">
        <w:rPr>
          <w:rFonts w:ascii="Arial Narrow" w:eastAsia="Times New Roman" w:hAnsi="Arial Narrow" w:cs="Tahoma"/>
          <w:sz w:val="24"/>
          <w:szCs w:val="24"/>
          <w:lang w:eastAsia="pt-BR"/>
        </w:rPr>
        <w:t>013/2025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 não possuímos, em nossa cadeia produtiva,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pregados executando trabalho degradante ou forçado, observando o disposto nos incisos III e IV do art. 1º e no inciso III do art. 5º da Constituição Federal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;</w:t>
      </w:r>
    </w:p>
    <w:p w14:paraId="31A549D1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 cumprimos ao disposto no art. 116 da Lei nº 14.133/2021, no art. 93 da Lei nº 8.213/1991 e art. 429 do Decreto-Lei nº 5.452 - CLT, quanto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, nos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5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572384"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0GT6GwoDAACt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E45FB9">
      <w:pPr>
        <w:shd w:val="clear" w:color="auto" w:fill="B8CCE4" w:themeFill="accent1" w:themeFillTint="66"/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E45FB9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3414F97F" w:rsidR="00BE62CE" w:rsidRP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50934">
        <w:rPr>
          <w:rFonts w:ascii="Arial Narrow" w:hAnsi="Arial Narrow" w:cstheme="minorHAnsi"/>
          <w:b/>
          <w:sz w:val="24"/>
          <w:szCs w:val="24"/>
        </w:rPr>
        <w:t>013/2025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635CB53B" w:rsidR="00BE62CE" w:rsidRPr="00BE62CE" w:rsidRDefault="00BE62CE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210095">
        <w:rPr>
          <w:rFonts w:ascii="Arial Narrow" w:hAnsi="Arial Narrow" w:cstheme="minorHAnsi"/>
          <w:b/>
          <w:sz w:val="24"/>
          <w:szCs w:val="24"/>
        </w:rPr>
        <w:t>25.006/2024</w:t>
      </w:r>
    </w:p>
    <w:p w14:paraId="506DDBE2" w14:textId="77777777" w:rsidR="00BE62CE" w:rsidRPr="008208D7" w:rsidRDefault="00BE62CE" w:rsidP="00E45FB9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20AB5004" w:rsidR="00BE62CE" w:rsidRPr="008208D7" w:rsidRDefault="00BE62CE" w:rsidP="00E45FB9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8208D7">
        <w:rPr>
          <w:rFonts w:ascii="Arial Narrow" w:hAnsi="Arial Narrow" w:cstheme="minorHAnsi"/>
          <w:b/>
          <w:sz w:val="24"/>
          <w:szCs w:val="24"/>
        </w:rPr>
        <w:t xml:space="preserve">OBJETO: </w:t>
      </w:r>
      <w:r w:rsidR="004C5CDF" w:rsidRPr="00210095">
        <w:rPr>
          <w:rFonts w:ascii="Arial Narrow" w:hAnsi="Arial Narrow"/>
          <w:bCs/>
          <w:color w:val="000000"/>
          <w:spacing w:val="1"/>
        </w:rPr>
        <w:t>CONTRATAÇÃO DE</w:t>
      </w:r>
      <w:r w:rsidR="004C5CDF">
        <w:rPr>
          <w:rFonts w:ascii="Arial Narrow" w:hAnsi="Arial Narrow"/>
          <w:bCs/>
          <w:color w:val="000000"/>
          <w:spacing w:val="1"/>
        </w:rPr>
        <w:t xml:space="preserve"> </w:t>
      </w:r>
      <w:r w:rsidR="004C5CDF" w:rsidRPr="00210095">
        <w:rPr>
          <w:rFonts w:ascii="Arial Narrow" w:hAnsi="Arial Narrow"/>
          <w:bCs/>
          <w:color w:val="000000"/>
          <w:spacing w:val="1"/>
        </w:rPr>
        <w:t>EMPRESA ESPECIALIZADA PARA EXECUÇÃO D</w:t>
      </w:r>
      <w:r w:rsidR="004C5CDF">
        <w:rPr>
          <w:rFonts w:ascii="Arial Narrow" w:hAnsi="Arial Narrow"/>
          <w:bCs/>
          <w:color w:val="000000"/>
          <w:spacing w:val="1"/>
        </w:rPr>
        <w:t>A</w:t>
      </w:r>
      <w:r w:rsidR="004C5CDF" w:rsidRPr="00210095">
        <w:rPr>
          <w:rFonts w:ascii="Arial Narrow" w:hAnsi="Arial Narrow"/>
          <w:bCs/>
          <w:color w:val="000000"/>
          <w:spacing w:val="1"/>
        </w:rPr>
        <w:t xml:space="preserve"> “ADEQUAÇÃO DAS INSTALAÇÕES ELÉTRICAS</w:t>
      </w:r>
      <w:r w:rsidR="004C5CDF">
        <w:rPr>
          <w:rFonts w:ascii="Arial Narrow" w:hAnsi="Arial Narrow"/>
          <w:bCs/>
          <w:color w:val="000000"/>
          <w:spacing w:val="1"/>
        </w:rPr>
        <w:t xml:space="preserve"> </w:t>
      </w:r>
      <w:r w:rsidR="004C5CDF" w:rsidRPr="00210095">
        <w:rPr>
          <w:rFonts w:ascii="Arial Narrow" w:hAnsi="Arial Narrow"/>
          <w:bCs/>
          <w:color w:val="000000"/>
          <w:spacing w:val="1"/>
        </w:rPr>
        <w:t>E HIDRÁULICAS DA QUADRA E SALAS DE AULA DA ETEC</w:t>
      </w:r>
      <w:r w:rsidR="004C5CDF">
        <w:rPr>
          <w:rFonts w:ascii="Arial Narrow" w:hAnsi="Arial Narrow"/>
          <w:bCs/>
          <w:color w:val="000000"/>
          <w:spacing w:val="1"/>
        </w:rPr>
        <w:t xml:space="preserve"> TERRA PRETA”</w:t>
      </w:r>
      <w:r w:rsidR="008208D7" w:rsidRPr="008208D7">
        <w:rPr>
          <w:rFonts w:ascii="Arial Narrow" w:hAnsi="Arial Narrow" w:cstheme="minorHAnsi"/>
          <w:sz w:val="24"/>
          <w:szCs w:val="24"/>
        </w:rPr>
        <w:t>.</w:t>
      </w:r>
    </w:p>
    <w:p w14:paraId="2BC8D2C4" w14:textId="77777777" w:rsidR="00A21119" w:rsidRPr="008208D7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55B9462D" w:rsidR="0023734A" w:rsidRPr="0023734A" w:rsidRDefault="0023734A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050934">
        <w:rPr>
          <w:rFonts w:ascii="Arial Narrow" w:eastAsia="Calibri" w:hAnsi="Arial Narrow" w:cs="Calibri"/>
          <w:b/>
          <w:sz w:val="24"/>
          <w:szCs w:val="24"/>
          <w:lang w:eastAsia="pt-BR"/>
        </w:rPr>
        <w:t>013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2CAB7CCF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050934">
        <w:rPr>
          <w:rFonts w:ascii="Arial Narrow" w:eastAsia="Calibri" w:hAnsi="Arial Narrow" w:cs="Calibri"/>
          <w:b/>
          <w:sz w:val="24"/>
          <w:szCs w:val="24"/>
          <w:lang w:eastAsia="pt-BR"/>
        </w:rPr>
        <w:t>013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293E0A60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050934">
        <w:rPr>
          <w:rFonts w:ascii="Arial Narrow" w:eastAsia="Calibri" w:hAnsi="Arial Narrow" w:cs="Calibri"/>
          <w:b/>
          <w:sz w:val="24"/>
          <w:szCs w:val="24"/>
          <w:lang w:eastAsia="pt-BR"/>
        </w:rPr>
        <w:t>013/2025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1F91F7C1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50934">
        <w:rPr>
          <w:rFonts w:ascii="Arial Narrow" w:hAnsi="Arial Narrow" w:cstheme="minorHAnsi"/>
          <w:b/>
          <w:sz w:val="24"/>
          <w:szCs w:val="24"/>
        </w:rPr>
        <w:t>013/2025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01B48C46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50934">
        <w:rPr>
          <w:rFonts w:ascii="Arial Narrow" w:hAnsi="Arial Narrow" w:cstheme="minorHAnsi"/>
          <w:b/>
          <w:sz w:val="24"/>
          <w:szCs w:val="24"/>
        </w:rPr>
        <w:t>013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7B5840C0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</w:t>
      </w:r>
      <w:proofErr w:type="gramStart"/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</w:t>
      </w:r>
      <w:proofErr w:type="gramEnd"/>
      <w:r w:rsidR="00AA5D28">
        <w:rPr>
          <w:rFonts w:ascii="Arial Narrow" w:hAnsi="Arial Narrow" w:cstheme="minorHAnsi"/>
          <w:b/>
          <w:sz w:val="24"/>
          <w:szCs w:val="24"/>
        </w:rPr>
        <w:t xml:space="preserve">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50934">
        <w:rPr>
          <w:rFonts w:ascii="Arial Narrow" w:hAnsi="Arial Narrow" w:cstheme="minorHAnsi"/>
          <w:b/>
          <w:sz w:val="24"/>
          <w:szCs w:val="24"/>
        </w:rPr>
        <w:t>013/2025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proofErr w:type="gramStart"/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proofErr w:type="gramEnd"/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E45FB9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E45FB9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E45FB9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CA62EF"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E45FB9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E45FB9">
      <w:pPr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6DE08375" w:rsidR="00EB1F9F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50934">
        <w:rPr>
          <w:rFonts w:ascii="Arial Narrow" w:hAnsi="Arial Narrow" w:cstheme="minorHAnsi"/>
          <w:b/>
          <w:sz w:val="24"/>
          <w:szCs w:val="24"/>
        </w:rPr>
        <w:t>013/2025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2B563158" w:rsidR="00EB1F9F" w:rsidRPr="00CB3CDD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210095">
        <w:rPr>
          <w:rFonts w:ascii="Arial Narrow" w:hAnsi="Arial Narrow" w:cstheme="minorHAnsi"/>
          <w:b/>
          <w:sz w:val="24"/>
          <w:szCs w:val="24"/>
        </w:rPr>
        <w:t>25.006/2024</w:t>
      </w:r>
    </w:p>
    <w:p w14:paraId="4CD9AF0A" w14:textId="77777777" w:rsidR="00EB1F9F" w:rsidRPr="00CB3CDD" w:rsidRDefault="00EB1F9F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39A53F36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4C5CDF" w:rsidRPr="00210095">
        <w:rPr>
          <w:rFonts w:ascii="Arial Narrow" w:hAnsi="Arial Narrow"/>
          <w:bCs/>
          <w:color w:val="000000"/>
          <w:spacing w:val="1"/>
        </w:rPr>
        <w:t>CONTRATAÇÃO DE</w:t>
      </w:r>
      <w:r w:rsidR="004C5CDF">
        <w:rPr>
          <w:rFonts w:ascii="Arial Narrow" w:hAnsi="Arial Narrow"/>
          <w:bCs/>
          <w:color w:val="000000"/>
          <w:spacing w:val="1"/>
        </w:rPr>
        <w:t xml:space="preserve"> </w:t>
      </w:r>
      <w:r w:rsidR="004C5CDF" w:rsidRPr="00210095">
        <w:rPr>
          <w:rFonts w:ascii="Arial Narrow" w:hAnsi="Arial Narrow"/>
          <w:bCs/>
          <w:color w:val="000000"/>
          <w:spacing w:val="1"/>
        </w:rPr>
        <w:t>EMPRESA ESPECIALIZADA PARA EXECUÇÃO D</w:t>
      </w:r>
      <w:r w:rsidR="004C5CDF">
        <w:rPr>
          <w:rFonts w:ascii="Arial Narrow" w:hAnsi="Arial Narrow"/>
          <w:bCs/>
          <w:color w:val="000000"/>
          <w:spacing w:val="1"/>
        </w:rPr>
        <w:t>A</w:t>
      </w:r>
      <w:r w:rsidR="004C5CDF" w:rsidRPr="00210095">
        <w:rPr>
          <w:rFonts w:ascii="Arial Narrow" w:hAnsi="Arial Narrow"/>
          <w:bCs/>
          <w:color w:val="000000"/>
          <w:spacing w:val="1"/>
        </w:rPr>
        <w:t xml:space="preserve"> “ADEQUAÇÃO DAS INSTALAÇÕES ELÉTRICAS</w:t>
      </w:r>
      <w:r w:rsidR="004C5CDF">
        <w:rPr>
          <w:rFonts w:ascii="Arial Narrow" w:hAnsi="Arial Narrow"/>
          <w:bCs/>
          <w:color w:val="000000"/>
          <w:spacing w:val="1"/>
        </w:rPr>
        <w:t xml:space="preserve"> </w:t>
      </w:r>
      <w:r w:rsidR="004C5CDF" w:rsidRPr="00210095">
        <w:rPr>
          <w:rFonts w:ascii="Arial Narrow" w:hAnsi="Arial Narrow"/>
          <w:bCs/>
          <w:color w:val="000000"/>
          <w:spacing w:val="1"/>
        </w:rPr>
        <w:t>E HIDRÁULICAS DA QUADRA E SALAS DE AULA DA ETEC</w:t>
      </w:r>
      <w:r w:rsidR="004C5CDF">
        <w:rPr>
          <w:rFonts w:ascii="Arial Narrow" w:hAnsi="Arial Narrow"/>
          <w:bCs/>
          <w:color w:val="000000"/>
          <w:spacing w:val="1"/>
        </w:rPr>
        <w:t xml:space="preserve"> TERRA PRETA”</w:t>
      </w:r>
      <w:r w:rsidR="008208D7">
        <w:rPr>
          <w:rFonts w:ascii="Arial Narrow" w:hAnsi="Arial Narrow" w:cstheme="minorHAnsi"/>
        </w:rPr>
        <w:t>.</w:t>
      </w:r>
    </w:p>
    <w:p w14:paraId="2D94BC0C" w14:textId="77777777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45F55573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ravés de seu responsável técnico _____________________________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declara sob as penas da Lei, que:</w:t>
      </w:r>
    </w:p>
    <w:p w14:paraId="3865490F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ssume a responsabilidade por </w:t>
      </w:r>
      <w:proofErr w:type="gramStart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quaisquer óbices, dificuldades, imprevistos</w:t>
      </w:r>
      <w:proofErr w:type="gramEnd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Declaramos ainda que não poderemos alegar qualquer dificuldade ou óbice relacionado </w:t>
      </w:r>
      <w:proofErr w:type="gramStart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proofErr w:type="gramEnd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 execução em razão da não realização da Visita Técnica, sob pena das sanções previstas.</w:t>
      </w:r>
    </w:p>
    <w:p w14:paraId="3D2E7B9B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45FB9">
      <w:pPr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45FB9">
      <w:pPr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 w:rsidP="00E45FB9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27B0F5A6" w14:textId="77777777" w:rsidR="002955BE" w:rsidRPr="0003672E" w:rsidRDefault="002955BE" w:rsidP="002955BE">
      <w:pPr>
        <w:shd w:val="clear" w:color="auto" w:fill="B8CCE4" w:themeFill="accent1" w:themeFillTint="66"/>
        <w:jc w:val="center"/>
        <w:rPr>
          <w:rFonts w:ascii="Arial Narrow" w:hAnsi="Arial Narrow" w:cstheme="minorHAnsi"/>
          <w:b/>
        </w:rPr>
      </w:pPr>
      <w:proofErr w:type="gramStart"/>
      <w:r w:rsidRPr="0003672E">
        <w:rPr>
          <w:rFonts w:ascii="Arial Narrow" w:hAnsi="Arial Narrow" w:cstheme="minorHAnsi"/>
          <w:b/>
        </w:rPr>
        <w:lastRenderedPageBreak/>
        <w:t>ANEXO VI</w:t>
      </w:r>
      <w:proofErr w:type="gramEnd"/>
      <w:r w:rsidRPr="0003672E">
        <w:rPr>
          <w:rFonts w:ascii="Arial Narrow" w:hAnsi="Arial Narrow" w:cstheme="minorHAnsi"/>
          <w:b/>
        </w:rPr>
        <w:t xml:space="preserve"> - MINUTA DA DECLARAÇÃO DE ANUÊNCIA DOS SERVÇOS SUBCONTRATADOS</w:t>
      </w:r>
    </w:p>
    <w:p w14:paraId="4ACC9FDF" w14:textId="77777777" w:rsidR="002955BE" w:rsidRPr="0003672E" w:rsidRDefault="002955BE" w:rsidP="002955BE">
      <w:pPr>
        <w:rPr>
          <w:rFonts w:ascii="Arial Narrow" w:hAnsi="Arial Narrow" w:cstheme="minorHAnsi"/>
        </w:rPr>
      </w:pPr>
    </w:p>
    <w:p w14:paraId="271DFB31" w14:textId="50EDDD13" w:rsidR="002955BE" w:rsidRPr="0003672E" w:rsidRDefault="002955BE" w:rsidP="002955BE">
      <w:pPr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 xml:space="preserve">CONCORRÊNCIA ELETRÔNICA Nº </w:t>
      </w:r>
      <w:r>
        <w:rPr>
          <w:rFonts w:ascii="Arial Narrow" w:hAnsi="Arial Narrow" w:cstheme="minorHAnsi"/>
        </w:rPr>
        <w:t>013/2025</w:t>
      </w:r>
      <w:r w:rsidRPr="0003672E">
        <w:rPr>
          <w:rFonts w:ascii="Arial Narrow" w:hAnsi="Arial Narrow" w:cstheme="minorHAnsi"/>
        </w:rPr>
        <w:t xml:space="preserve"> </w:t>
      </w:r>
    </w:p>
    <w:p w14:paraId="443A3DB9" w14:textId="6BEBCEE0" w:rsidR="002955BE" w:rsidRPr="0003672E" w:rsidRDefault="002955BE" w:rsidP="002955BE">
      <w:pPr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 xml:space="preserve">PROCESSO Nº </w:t>
      </w:r>
      <w:r>
        <w:rPr>
          <w:rFonts w:ascii="Arial Narrow" w:hAnsi="Arial Narrow" w:cstheme="minorHAnsi"/>
        </w:rPr>
        <w:t>25.006/2024</w:t>
      </w:r>
    </w:p>
    <w:p w14:paraId="095EC185" w14:textId="77777777" w:rsidR="002955BE" w:rsidRPr="0003672E" w:rsidRDefault="002955BE" w:rsidP="002955BE">
      <w:pPr>
        <w:rPr>
          <w:rFonts w:ascii="Arial Narrow" w:hAnsi="Arial Narrow" w:cstheme="minorHAnsi"/>
        </w:rPr>
      </w:pPr>
    </w:p>
    <w:p w14:paraId="1332C098" w14:textId="34E2C4C5" w:rsidR="002955BE" w:rsidRPr="0003672E" w:rsidRDefault="002955BE" w:rsidP="002955BE">
      <w:pPr>
        <w:jc w:val="both"/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 xml:space="preserve">OBJETO: </w:t>
      </w:r>
      <w:r w:rsidRPr="002955BE">
        <w:rPr>
          <w:rFonts w:ascii="Arial Narrow" w:hAnsi="Arial Narrow" w:cstheme="minorHAnsi"/>
        </w:rPr>
        <w:t>CONTRATAÇÃO DE EMPRESA ESPECIALIZADA PARA EXECUÇÃO DA “ADEQUAÇÃO DAS INSTALAÇÕES ELÉTRICAS E HIDRÁULICAS DA QUADRA E SALAS DE AULA DA ETEC TERRA PRETA”</w:t>
      </w:r>
      <w:r w:rsidRPr="0003672E">
        <w:rPr>
          <w:rFonts w:ascii="Arial Narrow" w:hAnsi="Arial Narrow" w:cstheme="minorHAnsi"/>
        </w:rPr>
        <w:t>.</w:t>
      </w:r>
    </w:p>
    <w:p w14:paraId="1D134051" w14:textId="77777777" w:rsidR="002955BE" w:rsidRPr="0003672E" w:rsidRDefault="002955BE" w:rsidP="002955BE">
      <w:pPr>
        <w:rPr>
          <w:rFonts w:ascii="Arial Narrow" w:hAnsi="Arial Narrow" w:cstheme="minorHAnsi"/>
        </w:rPr>
      </w:pPr>
    </w:p>
    <w:p w14:paraId="069726A4" w14:textId="77777777" w:rsidR="002955BE" w:rsidRPr="0003672E" w:rsidRDefault="002955BE" w:rsidP="002955BE">
      <w:pPr>
        <w:rPr>
          <w:rFonts w:ascii="Arial Narrow" w:hAnsi="Arial Narrow" w:cstheme="minorHAnsi"/>
        </w:rPr>
      </w:pPr>
    </w:p>
    <w:p w14:paraId="6FB2126E" w14:textId="77777777" w:rsidR="002955BE" w:rsidRPr="0003672E" w:rsidRDefault="002955BE" w:rsidP="002955BE">
      <w:pPr>
        <w:rPr>
          <w:rFonts w:ascii="Arial Narrow" w:hAnsi="Arial Narrow" w:cstheme="minorHAnsi"/>
        </w:rPr>
      </w:pPr>
    </w:p>
    <w:p w14:paraId="1D79F049" w14:textId="77777777" w:rsidR="002955BE" w:rsidRPr="0003672E" w:rsidRDefault="002955BE" w:rsidP="002955BE">
      <w:pPr>
        <w:rPr>
          <w:rFonts w:ascii="Arial Narrow" w:hAnsi="Arial Narrow" w:cstheme="minorHAnsi"/>
        </w:rPr>
      </w:pPr>
    </w:p>
    <w:p w14:paraId="6A03F0C4" w14:textId="77777777" w:rsidR="002955BE" w:rsidRPr="0003672E" w:rsidRDefault="002955BE" w:rsidP="002955BE">
      <w:pPr>
        <w:rPr>
          <w:rFonts w:ascii="Arial Narrow" w:hAnsi="Arial Narrow" w:cstheme="minorHAnsi"/>
        </w:rPr>
      </w:pPr>
    </w:p>
    <w:p w14:paraId="34387DA6" w14:textId="2558D8E9" w:rsidR="002955BE" w:rsidRPr="0003672E" w:rsidRDefault="002955BE" w:rsidP="002955BE">
      <w:pPr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 xml:space="preserve">A empresa __________________________________________________, inscrita no CNPJ ____________________, com sede à _____________________________________________ através de seu representante legal _____________________________, declara sob as penas da Lei, que tem pleno conhecimento dos serviços a serem subcontratados e se compromete a executá-los de acordo com o Projeto anexo ao Edital da Concorrência Eletrônica nº </w:t>
      </w:r>
      <w:r>
        <w:rPr>
          <w:rFonts w:ascii="Arial Narrow" w:hAnsi="Arial Narrow" w:cstheme="minorHAnsi"/>
        </w:rPr>
        <w:t>013/2025</w:t>
      </w:r>
      <w:r w:rsidRPr="0003672E">
        <w:rPr>
          <w:rFonts w:ascii="Arial Narrow" w:hAnsi="Arial Narrow" w:cstheme="minorHAnsi"/>
        </w:rPr>
        <w:t xml:space="preserve">, </w:t>
      </w:r>
      <w:proofErr w:type="gramStart"/>
      <w:r w:rsidRPr="0003672E">
        <w:rPr>
          <w:rFonts w:ascii="Arial Narrow" w:hAnsi="Arial Narrow" w:cstheme="minorHAnsi"/>
        </w:rPr>
        <w:t>sob supervisão</w:t>
      </w:r>
      <w:proofErr w:type="gramEnd"/>
      <w:r w:rsidRPr="0003672E">
        <w:rPr>
          <w:rFonts w:ascii="Arial Narrow" w:hAnsi="Arial Narrow" w:cstheme="minorHAnsi"/>
        </w:rPr>
        <w:t xml:space="preserve"> da empresa _____________________________________________ e fiscalização direta da Prefeitura Municipal de Mairiporã.</w:t>
      </w:r>
    </w:p>
    <w:p w14:paraId="7639191A" w14:textId="6F43FAFF" w:rsidR="002955BE" w:rsidRPr="0003672E" w:rsidRDefault="002955BE" w:rsidP="002955BE">
      <w:pPr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 xml:space="preserve">Declara ainda que tem </w:t>
      </w:r>
      <w:proofErr w:type="gramStart"/>
      <w:r w:rsidRPr="0003672E">
        <w:rPr>
          <w:rFonts w:ascii="Arial Narrow" w:hAnsi="Arial Narrow" w:cstheme="minorHAnsi"/>
        </w:rPr>
        <w:t>pleno conhecimentos</w:t>
      </w:r>
      <w:proofErr w:type="gramEnd"/>
      <w:r w:rsidRPr="0003672E">
        <w:rPr>
          <w:rFonts w:ascii="Arial Narrow" w:hAnsi="Arial Narrow" w:cstheme="minorHAnsi"/>
        </w:rPr>
        <w:t xml:space="preserve"> das regras, infrações e penalidades dispostos do Edital da Concorrência Eletrônica nº </w:t>
      </w:r>
      <w:r>
        <w:rPr>
          <w:rFonts w:ascii="Arial Narrow" w:hAnsi="Arial Narrow" w:cstheme="minorHAnsi"/>
        </w:rPr>
        <w:t>013/2025</w:t>
      </w:r>
      <w:r w:rsidRPr="0003672E">
        <w:rPr>
          <w:rFonts w:ascii="Arial Narrow" w:hAnsi="Arial Narrow" w:cstheme="minorHAnsi"/>
        </w:rPr>
        <w:t>, ao qual acata e se submete.</w:t>
      </w:r>
    </w:p>
    <w:p w14:paraId="0784E572" w14:textId="77777777" w:rsidR="002955BE" w:rsidRPr="0003672E" w:rsidRDefault="002955BE" w:rsidP="002955BE">
      <w:pPr>
        <w:rPr>
          <w:rFonts w:ascii="Arial Narrow" w:hAnsi="Arial Narrow" w:cstheme="minorHAnsi"/>
        </w:rPr>
      </w:pPr>
    </w:p>
    <w:p w14:paraId="10630894" w14:textId="77777777" w:rsidR="002955BE" w:rsidRPr="0003672E" w:rsidRDefault="002955BE" w:rsidP="002955BE">
      <w:pPr>
        <w:rPr>
          <w:rFonts w:ascii="Arial Narrow" w:hAnsi="Arial Narrow" w:cstheme="minorHAnsi"/>
        </w:rPr>
      </w:pPr>
    </w:p>
    <w:p w14:paraId="424CD827" w14:textId="77777777" w:rsidR="002955BE" w:rsidRPr="0003672E" w:rsidRDefault="002955BE" w:rsidP="002955BE">
      <w:pPr>
        <w:rPr>
          <w:rFonts w:ascii="Arial Narrow" w:hAnsi="Arial Narrow" w:cstheme="minorHAnsi"/>
        </w:rPr>
      </w:pPr>
    </w:p>
    <w:p w14:paraId="190D2776" w14:textId="77777777" w:rsidR="002955BE" w:rsidRPr="0003672E" w:rsidRDefault="002955BE" w:rsidP="002955BE">
      <w:pPr>
        <w:rPr>
          <w:rFonts w:ascii="Arial Narrow" w:hAnsi="Arial Narrow" w:cstheme="minorHAnsi"/>
        </w:rPr>
      </w:pPr>
    </w:p>
    <w:p w14:paraId="28AFA4CC" w14:textId="77777777" w:rsidR="002955BE" w:rsidRPr="0003672E" w:rsidRDefault="002955BE" w:rsidP="002955BE">
      <w:pPr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>Local e data.</w:t>
      </w:r>
    </w:p>
    <w:p w14:paraId="7551F229" w14:textId="77777777" w:rsidR="002955BE" w:rsidRPr="0003672E" w:rsidRDefault="002955BE" w:rsidP="002955BE">
      <w:pPr>
        <w:rPr>
          <w:rFonts w:ascii="Arial Narrow" w:hAnsi="Arial Narrow" w:cstheme="minorHAnsi"/>
        </w:rPr>
      </w:pPr>
    </w:p>
    <w:p w14:paraId="63C3F6BE" w14:textId="77777777" w:rsidR="002955BE" w:rsidRPr="0003672E" w:rsidRDefault="002955BE" w:rsidP="002955BE">
      <w:pPr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>________________________________________</w:t>
      </w:r>
    </w:p>
    <w:p w14:paraId="6FDDCDEF" w14:textId="77777777" w:rsidR="002955BE" w:rsidRPr="0003672E" w:rsidRDefault="002955BE" w:rsidP="002955BE">
      <w:pPr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>Assinatura (representante legal)</w:t>
      </w:r>
    </w:p>
    <w:p w14:paraId="2B322DC8" w14:textId="77777777" w:rsidR="002955BE" w:rsidRDefault="002955BE" w:rsidP="002955BE">
      <w:pPr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>Nome do representante legal</w:t>
      </w:r>
    </w:p>
    <w:p w14:paraId="3F13111F" w14:textId="77777777" w:rsidR="002955BE" w:rsidRDefault="002955BE" w:rsidP="002955BE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4E4AA840" w14:textId="5C862D92" w:rsidR="00A21119" w:rsidRPr="00CB3CDD" w:rsidRDefault="00B43953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V</w:t>
      </w:r>
      <w:r w:rsidR="002955BE">
        <w:rPr>
          <w:rFonts w:ascii="Arial Narrow" w:hAnsi="Arial Narrow" w:cstheme="minorHAnsi"/>
        </w:rPr>
        <w:t>I</w:t>
      </w:r>
      <w:r w:rsidR="006A2540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MINUTA DO CONTRATO</w:t>
      </w:r>
    </w:p>
    <w:p w14:paraId="21257425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30FB048B" w:rsidR="00A21119" w:rsidRPr="00CB3CDD" w:rsidRDefault="00132182" w:rsidP="00E45F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/</w:t>
      </w:r>
      <w:r w:rsidR="0038676B">
        <w:rPr>
          <w:rFonts w:ascii="Arial Narrow" w:hAnsi="Arial Narrow" w:cstheme="minorHAnsi"/>
          <w:b/>
          <w:sz w:val="24"/>
          <w:szCs w:val="24"/>
        </w:rPr>
        <w:t>X</w:t>
      </w:r>
      <w:r w:rsidRPr="00CB3CDD">
        <w:rPr>
          <w:rFonts w:ascii="Arial Narrow" w:hAnsi="Arial Narrow" w:cstheme="minorHAnsi"/>
          <w:b/>
          <w:sz w:val="24"/>
          <w:szCs w:val="24"/>
        </w:rPr>
        <w:t>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3DF7B0C0" w:rsidR="00237E11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050934">
        <w:rPr>
          <w:rFonts w:ascii="Arial Narrow" w:hAnsi="Arial Narrow" w:cstheme="minorHAnsi"/>
          <w:b/>
          <w:sz w:val="24"/>
          <w:szCs w:val="24"/>
        </w:rPr>
        <w:t>013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0635B2E1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210095">
        <w:rPr>
          <w:rFonts w:ascii="Arial Narrow" w:hAnsi="Arial Narrow" w:cstheme="minorHAnsi"/>
          <w:b/>
          <w:sz w:val="24"/>
          <w:szCs w:val="24"/>
        </w:rPr>
        <w:t>25.006/2024</w:t>
      </w:r>
    </w:p>
    <w:p w14:paraId="4ACAE3A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E45FB9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 xml:space="preserve">neste </w:t>
      </w:r>
      <w:proofErr w:type="gramStart"/>
      <w:r w:rsidRPr="00CB3CDD">
        <w:rPr>
          <w:rFonts w:ascii="Arial Narrow" w:hAnsi="Arial Narrow" w:cstheme="minorHAnsi"/>
        </w:rPr>
        <w:t>ato representada</w:t>
      </w:r>
      <w:proofErr w:type="gramEnd"/>
      <w:r w:rsidRPr="00CB3CDD">
        <w:rPr>
          <w:rFonts w:ascii="Arial Narrow" w:hAnsi="Arial Narrow" w:cstheme="minorHAnsi"/>
        </w:rPr>
        <w:t xml:space="preserve">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DF4BDD">
      <w:pPr>
        <w:pStyle w:val="Ttulo1"/>
        <w:tabs>
          <w:tab w:val="left" w:pos="851"/>
        </w:tabs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72A63115" w:rsidR="00A21119" w:rsidRPr="008208D7" w:rsidRDefault="00132182" w:rsidP="0038676B">
      <w:pPr>
        <w:pStyle w:val="PargrafodaLista"/>
        <w:numPr>
          <w:ilvl w:val="1"/>
          <w:numId w:val="15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8208D7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 w:rsidRPr="008208D7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8208D7">
        <w:rPr>
          <w:rFonts w:ascii="Arial Narrow" w:hAnsi="Arial Narrow" w:cstheme="minorHAnsi"/>
          <w:sz w:val="24"/>
          <w:szCs w:val="24"/>
        </w:rPr>
        <w:t xml:space="preserve">a </w:t>
      </w:r>
      <w:r w:rsidR="004C5CDF" w:rsidRPr="00210095">
        <w:rPr>
          <w:rFonts w:ascii="Arial Narrow" w:hAnsi="Arial Narrow"/>
          <w:bCs/>
          <w:color w:val="000000"/>
          <w:spacing w:val="1"/>
        </w:rPr>
        <w:t>CONTRATAÇÃO DE</w:t>
      </w:r>
      <w:r w:rsidR="004C5CDF">
        <w:rPr>
          <w:rFonts w:ascii="Arial Narrow" w:hAnsi="Arial Narrow"/>
          <w:bCs/>
          <w:color w:val="000000"/>
          <w:spacing w:val="1"/>
        </w:rPr>
        <w:t xml:space="preserve"> </w:t>
      </w:r>
      <w:r w:rsidR="004C5CDF" w:rsidRPr="00210095">
        <w:rPr>
          <w:rFonts w:ascii="Arial Narrow" w:hAnsi="Arial Narrow"/>
          <w:bCs/>
          <w:color w:val="000000"/>
          <w:spacing w:val="1"/>
        </w:rPr>
        <w:t>EMPRESA ESPECIALIZADA PARA EXECUÇÃO D</w:t>
      </w:r>
      <w:r w:rsidR="004C5CDF">
        <w:rPr>
          <w:rFonts w:ascii="Arial Narrow" w:hAnsi="Arial Narrow"/>
          <w:bCs/>
          <w:color w:val="000000"/>
          <w:spacing w:val="1"/>
        </w:rPr>
        <w:t>A</w:t>
      </w:r>
      <w:r w:rsidR="004C5CDF" w:rsidRPr="00210095">
        <w:rPr>
          <w:rFonts w:ascii="Arial Narrow" w:hAnsi="Arial Narrow"/>
          <w:bCs/>
          <w:color w:val="000000"/>
          <w:spacing w:val="1"/>
        </w:rPr>
        <w:t xml:space="preserve"> “ADEQUAÇÃO DAS INSTALAÇÕES ELÉTRICAS</w:t>
      </w:r>
      <w:r w:rsidR="004C5CDF">
        <w:rPr>
          <w:rFonts w:ascii="Arial Narrow" w:hAnsi="Arial Narrow"/>
          <w:bCs/>
          <w:color w:val="000000"/>
          <w:spacing w:val="1"/>
        </w:rPr>
        <w:t xml:space="preserve"> </w:t>
      </w:r>
      <w:r w:rsidR="004C5CDF" w:rsidRPr="00210095">
        <w:rPr>
          <w:rFonts w:ascii="Arial Narrow" w:hAnsi="Arial Narrow"/>
          <w:bCs/>
          <w:color w:val="000000"/>
          <w:spacing w:val="1"/>
        </w:rPr>
        <w:t>E HIDRÁULICAS DA QUADRA E SALAS DE AULA DA ETEC</w:t>
      </w:r>
      <w:r w:rsidR="004C5CDF">
        <w:rPr>
          <w:rFonts w:ascii="Arial Narrow" w:hAnsi="Arial Narrow"/>
          <w:bCs/>
          <w:color w:val="000000"/>
          <w:spacing w:val="1"/>
        </w:rPr>
        <w:t xml:space="preserve"> TERRA PRETA”</w:t>
      </w:r>
      <w:r w:rsidR="00195AB9" w:rsidRPr="008208D7">
        <w:rPr>
          <w:rFonts w:ascii="Arial Narrow" w:hAnsi="Arial Narrow" w:cstheme="minorHAnsi"/>
          <w:sz w:val="24"/>
          <w:szCs w:val="24"/>
        </w:rPr>
        <w:t>, com fornecimento de mão de obra, equipamentos e materiais</w:t>
      </w:r>
      <w:r w:rsidR="006F7746">
        <w:rPr>
          <w:rFonts w:ascii="Arial Narrow" w:hAnsi="Arial Narrow" w:cstheme="minorHAnsi"/>
          <w:sz w:val="24"/>
          <w:szCs w:val="24"/>
        </w:rPr>
        <w:t>, conforme descrito no Termo de Referência – Anexo X do Edital</w:t>
      </w:r>
      <w:r w:rsidR="00B43953" w:rsidRPr="008208D7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77B310CA" w14:textId="7CB4C71B" w:rsidR="00D54109" w:rsidRPr="00D54109" w:rsidRDefault="00D54109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AC6D70">
        <w:rPr>
          <w:rFonts w:ascii="Arial Narrow" w:hAnsi="Arial Narrow" w:cstheme="minorHAnsi"/>
          <w:sz w:val="24"/>
          <w:szCs w:val="24"/>
        </w:rPr>
        <w:t>.</w:t>
      </w:r>
    </w:p>
    <w:p w14:paraId="7C858635" w14:textId="77777777" w:rsidR="00A21119" w:rsidRPr="00CB3CDD" w:rsidRDefault="00132182" w:rsidP="00DF4BDD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2C1F39D4" w14:textId="77777777" w:rsidR="004651D5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esente Contrato será regido pelo regime de “empreitada por preço global”.</w:t>
      </w:r>
    </w:p>
    <w:p w14:paraId="44FA4A1D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0FA1B0B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25EC4D0A" w14:textId="1AA78906" w:rsidR="004651D5" w:rsidRPr="00CB3CDD" w:rsidRDefault="004651D5" w:rsidP="0011149C">
      <w:pPr>
        <w:pStyle w:val="PargrafodaLista"/>
        <w:numPr>
          <w:ilvl w:val="1"/>
          <w:numId w:val="14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="00C4701C">
        <w:rPr>
          <w:rFonts w:ascii="Arial Narrow" w:hAnsi="Arial Narrow" w:cstheme="minorHAnsi"/>
          <w:sz w:val="24"/>
          <w:szCs w:val="24"/>
        </w:rPr>
        <w:t xml:space="preserve"> e Secretaria Municipal de Desenvolvimento Econômico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.</w:t>
      </w:r>
    </w:p>
    <w:p w14:paraId="457115D5" w14:textId="54B374BF" w:rsidR="00A21119" w:rsidRPr="00CB3CDD" w:rsidRDefault="00132182" w:rsidP="00DF4BDD">
      <w:pPr>
        <w:pStyle w:val="Ttulo1"/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</w:t>
      </w:r>
      <w:r w:rsidR="00D54109">
        <w:rPr>
          <w:rFonts w:ascii="Arial Narrow" w:hAnsi="Arial Narrow" w:cstheme="minorHAnsi"/>
        </w:rPr>
        <w:t xml:space="preserve"> TERCEIRA – DO PRAZO E PRORROGAÇÃO</w:t>
      </w:r>
    </w:p>
    <w:p w14:paraId="4CD3F691" w14:textId="78A1D6D1" w:rsidR="00001891" w:rsidRPr="00CB3CDD" w:rsidRDefault="00001891" w:rsidP="0011149C">
      <w:pPr>
        <w:pStyle w:val="PargrafodaLista"/>
        <w:numPr>
          <w:ilvl w:val="1"/>
          <w:numId w:val="13"/>
        </w:numPr>
        <w:spacing w:before="10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O prazo de vigência deste contrato será de </w:t>
      </w:r>
      <w:r w:rsidR="00B72A25">
        <w:rPr>
          <w:rFonts w:ascii="Arial Narrow" w:hAnsi="Arial Narrow" w:cstheme="minorHAnsi"/>
          <w:sz w:val="24"/>
          <w:szCs w:val="24"/>
        </w:rPr>
        <w:t>0</w:t>
      </w:r>
      <w:r w:rsidR="004C5CDF">
        <w:rPr>
          <w:rFonts w:ascii="Arial Narrow" w:hAnsi="Arial Narrow" w:cstheme="minorHAnsi"/>
          <w:sz w:val="24"/>
          <w:szCs w:val="24"/>
        </w:rPr>
        <w:t>3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4C5CDF">
        <w:rPr>
          <w:rFonts w:ascii="Arial Narrow" w:hAnsi="Arial Narrow" w:cstheme="minorHAnsi"/>
          <w:sz w:val="24"/>
          <w:szCs w:val="24"/>
        </w:rPr>
        <w:t>três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>
        <w:rPr>
          <w:rFonts w:ascii="Arial Narrow" w:hAnsi="Arial Narrow" w:cstheme="minorHAnsi"/>
          <w:sz w:val="24"/>
          <w:szCs w:val="24"/>
        </w:rPr>
        <w:t>meses</w:t>
      </w:r>
      <w:r w:rsidRPr="00CB3CDD">
        <w:rPr>
          <w:rFonts w:ascii="Arial Narrow" w:hAnsi="Arial Narrow" w:cstheme="minorHAnsi"/>
          <w:sz w:val="24"/>
          <w:szCs w:val="24"/>
        </w:rPr>
        <w:t xml:space="preserve"> conforme cronograma físico financeiro, contados a partir da data de assinatura da Ordem de Serviço expedida pela Prefeitura Municipal de Mairiporã/SP, podendo ser prorrogado nos termos do art.</w:t>
      </w:r>
      <w:r>
        <w:rPr>
          <w:rFonts w:ascii="Arial Narrow" w:hAnsi="Arial Narrow" w:cstheme="minorHAnsi"/>
          <w:sz w:val="24"/>
          <w:szCs w:val="24"/>
        </w:rPr>
        <w:t xml:space="preserve"> 6º, inciso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111 da Lei 14.133/21.</w:t>
      </w:r>
    </w:p>
    <w:p w14:paraId="60BE5BDF" w14:textId="7E324E63" w:rsidR="00A21119" w:rsidRDefault="00132182" w:rsidP="00DF4BDD">
      <w:pPr>
        <w:pStyle w:val="PargrafodaLista"/>
        <w:numPr>
          <w:ilvl w:val="1"/>
          <w:numId w:val="13"/>
        </w:numPr>
        <w:spacing w:after="12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iniciados no prazo máximo de 1</w:t>
      </w:r>
      <w:r w:rsidR="001A66FC">
        <w:rPr>
          <w:rFonts w:ascii="Arial Narrow" w:hAnsi="Arial Narrow" w:cstheme="minorHAnsi"/>
          <w:sz w:val="24"/>
          <w:szCs w:val="24"/>
        </w:rPr>
        <w:t>5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1A66FC">
        <w:rPr>
          <w:rFonts w:ascii="Arial Narrow" w:hAnsi="Arial Narrow" w:cstheme="minorHAnsi"/>
          <w:sz w:val="24"/>
          <w:szCs w:val="24"/>
        </w:rPr>
        <w:t>qui</w:t>
      </w:r>
      <w:r w:rsidR="00716967">
        <w:rPr>
          <w:rFonts w:ascii="Arial Narrow" w:hAnsi="Arial Narrow" w:cstheme="minorHAnsi"/>
          <w:sz w:val="24"/>
          <w:szCs w:val="24"/>
        </w:rPr>
        <w:t>n</w:t>
      </w:r>
      <w:r w:rsidR="001A66FC">
        <w:rPr>
          <w:rFonts w:ascii="Arial Narrow" w:hAnsi="Arial Narrow" w:cstheme="minorHAnsi"/>
          <w:sz w:val="24"/>
          <w:szCs w:val="24"/>
        </w:rPr>
        <w:t>ze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B72A25">
        <w:rPr>
          <w:rFonts w:ascii="Arial Narrow" w:hAnsi="Arial Narrow" w:cstheme="minorHAnsi"/>
          <w:sz w:val="24"/>
          <w:szCs w:val="24"/>
        </w:rPr>
        <w:t>0</w:t>
      </w:r>
      <w:r w:rsidR="00BA6A68">
        <w:rPr>
          <w:rFonts w:ascii="Arial Narrow" w:hAnsi="Arial Narrow" w:cstheme="minorHAnsi"/>
          <w:sz w:val="24"/>
          <w:szCs w:val="24"/>
        </w:rPr>
        <w:t>3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BA6A68">
        <w:rPr>
          <w:rFonts w:ascii="Arial Narrow" w:hAnsi="Arial Narrow" w:cstheme="minorHAnsi"/>
          <w:sz w:val="24"/>
          <w:szCs w:val="24"/>
        </w:rPr>
        <w:t>três</w:t>
      </w:r>
      <w:r w:rsidR="00B72A25">
        <w:rPr>
          <w:rFonts w:ascii="Arial Narrow" w:hAnsi="Arial Narrow" w:cstheme="minorHAnsi"/>
          <w:sz w:val="24"/>
          <w:szCs w:val="24"/>
        </w:rPr>
        <w:t>)</w:t>
      </w:r>
      <w:r w:rsidR="00AC6D70">
        <w:rPr>
          <w:rFonts w:ascii="Arial Narrow" w:hAnsi="Arial Narrow" w:cstheme="minorHAnsi"/>
          <w:sz w:val="24"/>
          <w:szCs w:val="24"/>
        </w:rPr>
        <w:t xml:space="preserve">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nceiro das obras.</w:t>
      </w:r>
    </w:p>
    <w:p w14:paraId="10CF502E" w14:textId="6AF6312F" w:rsidR="004651D5" w:rsidRPr="00DF4BDD" w:rsidRDefault="004651D5" w:rsidP="00DF4BDD">
      <w:pPr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SULA QUARTA – DAS CO</w:t>
      </w:r>
      <w:r w:rsidR="00BA6A68">
        <w:rPr>
          <w:rFonts w:ascii="Arial Narrow" w:hAnsi="Arial Narrow" w:cstheme="minorHAnsi"/>
          <w:b/>
          <w:sz w:val="24"/>
          <w:szCs w:val="24"/>
        </w:rPr>
        <w:t>N</w:t>
      </w:r>
      <w:r w:rsidRPr="00DF4BDD">
        <w:rPr>
          <w:rFonts w:ascii="Arial Narrow" w:hAnsi="Arial Narrow" w:cstheme="minorHAnsi"/>
          <w:b/>
          <w:sz w:val="24"/>
          <w:szCs w:val="24"/>
        </w:rPr>
        <w:t>DIÇÕES DE PAGAMENTO</w:t>
      </w:r>
    </w:p>
    <w:p w14:paraId="68A92721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spacing w:before="118"/>
        <w:rPr>
          <w:rFonts w:ascii="Arial Narrow" w:hAnsi="Arial Narrow" w:cstheme="minorHAnsi"/>
          <w:vanish/>
          <w:sz w:val="24"/>
          <w:szCs w:val="24"/>
        </w:rPr>
      </w:pPr>
    </w:p>
    <w:p w14:paraId="497B77EA" w14:textId="26962228" w:rsidR="004651D5" w:rsidRPr="00CB3CDD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3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ço dos serviços contratados será em conformidade com os constantes em planilha de serviços anexa e integrante deste Contrato.</w:t>
      </w:r>
    </w:p>
    <w:p w14:paraId="20B4177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37F4E056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tbl>
      <w:tblPr>
        <w:tblStyle w:val="Tabelacomgrade"/>
        <w:tblW w:w="10234" w:type="dxa"/>
        <w:tblLook w:val="04A0" w:firstRow="1" w:lastRow="0" w:firstColumn="1" w:lastColumn="0" w:noHBand="0" w:noVBand="1"/>
      </w:tblPr>
      <w:tblGrid>
        <w:gridCol w:w="3500"/>
        <w:gridCol w:w="1057"/>
        <w:gridCol w:w="3932"/>
        <w:gridCol w:w="1745"/>
      </w:tblGrid>
      <w:tr w:rsidR="00B46746" w14:paraId="75683AAC" w14:textId="77777777" w:rsidTr="00B46746">
        <w:tc>
          <w:tcPr>
            <w:tcW w:w="3445" w:type="dxa"/>
          </w:tcPr>
          <w:p w14:paraId="6D3917CE" w14:textId="492070DA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ubrica</w:t>
            </w:r>
          </w:p>
        </w:tc>
        <w:tc>
          <w:tcPr>
            <w:tcW w:w="1058" w:type="dxa"/>
          </w:tcPr>
          <w:p w14:paraId="425322D0" w14:textId="5F37AF6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pesa</w:t>
            </w:r>
          </w:p>
        </w:tc>
        <w:tc>
          <w:tcPr>
            <w:tcW w:w="3969" w:type="dxa"/>
          </w:tcPr>
          <w:p w14:paraId="513B267D" w14:textId="48085B1E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onte de Recurso</w:t>
            </w:r>
          </w:p>
        </w:tc>
        <w:tc>
          <w:tcPr>
            <w:tcW w:w="1762" w:type="dxa"/>
          </w:tcPr>
          <w:p w14:paraId="654078D4" w14:textId="7042C6A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alor</w:t>
            </w:r>
          </w:p>
        </w:tc>
      </w:tr>
      <w:tr w:rsidR="00B46746" w14:paraId="3833500B" w14:textId="77777777" w:rsidTr="00B46746">
        <w:tc>
          <w:tcPr>
            <w:tcW w:w="3445" w:type="dxa"/>
          </w:tcPr>
          <w:p w14:paraId="616FF85B" w14:textId="43C7F7CD" w:rsidR="00B46746" w:rsidRDefault="00705C79" w:rsidP="00B72A25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4.01.4.4.90.51.04.122.6001.1013</w:t>
            </w:r>
          </w:p>
        </w:tc>
        <w:tc>
          <w:tcPr>
            <w:tcW w:w="1058" w:type="dxa"/>
          </w:tcPr>
          <w:p w14:paraId="1F979400" w14:textId="3ABFFEFE" w:rsidR="00B46746" w:rsidRDefault="007E14B5" w:rsidP="00BF150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098</w:t>
            </w:r>
          </w:p>
        </w:tc>
        <w:tc>
          <w:tcPr>
            <w:tcW w:w="3969" w:type="dxa"/>
          </w:tcPr>
          <w:p w14:paraId="77134CC5" w14:textId="79F03F69" w:rsidR="00B46746" w:rsidRPr="007813EB" w:rsidRDefault="00BA6A68" w:rsidP="00705C79">
            <w:pPr>
              <w:pStyle w:val="PargrafodaLista"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Fonte </w:t>
            </w:r>
            <w:r w:rsidR="00705C79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2</w:t>
            </w:r>
            <w:r w:rsidR="00DF788A" w:rsidRPr="00DF788A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 – Transferências e Convênios Vinculados –</w:t>
            </w:r>
            <w:r w:rsidR="00705C79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 Repasse </w:t>
            </w:r>
            <w:r w:rsidR="00705C79" w:rsidRPr="00705C79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CEETEPS</w:t>
            </w:r>
            <w:r w:rsidR="00705C79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 Convênio nº 013/2025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. </w:t>
            </w:r>
          </w:p>
        </w:tc>
        <w:tc>
          <w:tcPr>
            <w:tcW w:w="1762" w:type="dxa"/>
          </w:tcPr>
          <w:p w14:paraId="3A7511A9" w14:textId="77777777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D4C77" w14:paraId="53DEB2AE" w14:textId="77777777" w:rsidTr="00B46746">
        <w:tc>
          <w:tcPr>
            <w:tcW w:w="3445" w:type="dxa"/>
          </w:tcPr>
          <w:p w14:paraId="539B2A33" w14:textId="65DBC5BB" w:rsidR="003D4C77" w:rsidRDefault="003D4C77" w:rsidP="00705C7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</w:t>
            </w:r>
            <w:r w:rsidR="00705C79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4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01.4.4.90.51.</w:t>
            </w:r>
            <w:r w:rsidR="00705C79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4.122.6001.1013</w:t>
            </w:r>
          </w:p>
        </w:tc>
        <w:tc>
          <w:tcPr>
            <w:tcW w:w="1058" w:type="dxa"/>
          </w:tcPr>
          <w:p w14:paraId="02AED760" w14:textId="2DE3209B" w:rsidR="003D4C77" w:rsidRDefault="003D4C77" w:rsidP="00093E4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 w:rsidR="00093E4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3969" w:type="dxa"/>
          </w:tcPr>
          <w:p w14:paraId="0889201F" w14:textId="2BF95AD9" w:rsidR="003D4C77" w:rsidRDefault="00DF788A" w:rsidP="00093E40">
            <w:pPr>
              <w:pStyle w:val="PargrafodaLista"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 w:rsidRPr="00DF788A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Fonte 01 – </w:t>
            </w:r>
            <w:r w:rsidR="00093E4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Tesouro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62" w:type="dxa"/>
          </w:tcPr>
          <w:p w14:paraId="0FA1F91E" w14:textId="77777777" w:rsidR="003D4C77" w:rsidRDefault="003D4C77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BBA2030" w14:textId="77777777" w:rsidR="004651D5" w:rsidRPr="00DF4BDD" w:rsidRDefault="004651D5" w:rsidP="00DF4BDD">
      <w:pPr>
        <w:tabs>
          <w:tab w:val="left" w:pos="567"/>
        </w:tabs>
        <w:spacing w:before="240"/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USULA QUINTA – DO REAJUSTAMENTO</w:t>
      </w:r>
    </w:p>
    <w:p w14:paraId="65352209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80428A5" w14:textId="647B31DF" w:rsidR="004651D5" w:rsidRPr="00CB3CDD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2297EBAE" w14:textId="77777777" w:rsidR="004651D5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39392C5B" w14:textId="77777777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54593E">
        <w:rPr>
          <w:rFonts w:ascii="Arial Narrow" w:hAnsi="Arial Narrow" w:cstheme="minorHAnsi"/>
          <w:sz w:val="24"/>
          <w:szCs w:val="24"/>
        </w:rPr>
        <w:t>No cálculo de revisão dos preços, poderá ser adotado mais de um índice especifico ou setorial, ou ainda, poderá ser adotada a substituição do índice indicado por este Edital, para melhor conformidade com a realidade de mercado dos respectivos insumos, o qual deverá ser indicado pela Contratada com a devida comprovação de sua aplicabilidade e autorizado pela Contratante por decisão fundamentada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1677719" w14:textId="72BA2980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data base adotada será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2955BE">
        <w:rPr>
          <w:rFonts w:ascii="Arial Narrow" w:hAnsi="Arial Narrow" w:cstheme="minorHAnsi"/>
          <w:b/>
          <w:sz w:val="24"/>
          <w:szCs w:val="24"/>
        </w:rPr>
        <w:t>OUTUBRO/</w:t>
      </w:r>
      <w:r w:rsidR="00FB7627">
        <w:rPr>
          <w:rFonts w:ascii="Arial Narrow" w:hAnsi="Arial Narrow" w:cstheme="minorHAnsi"/>
          <w:b/>
          <w:sz w:val="24"/>
          <w:szCs w:val="24"/>
        </w:rPr>
        <w:t>2025</w:t>
      </w:r>
      <w:r>
        <w:rPr>
          <w:rFonts w:ascii="Arial Narrow" w:hAnsi="Arial Narrow" w:cstheme="minorHAnsi"/>
          <w:sz w:val="24"/>
          <w:szCs w:val="24"/>
        </w:rPr>
        <w:t>, estando vinculada ao orçamento estimativ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5950E454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0F545A1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3210C33A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481E5B9D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4FAD842E" w14:textId="77777777" w:rsidR="004651D5" w:rsidRPr="00406B30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cluída a instrução do requerimento, a Administração terá o prazo de 15 (quinze) dias para decidir </w:t>
      </w:r>
      <w:r>
        <w:rPr>
          <w:rFonts w:ascii="Arial Narrow" w:hAnsi="Arial Narrow" w:cstheme="minorHAnsi"/>
          <w:sz w:val="24"/>
          <w:szCs w:val="24"/>
        </w:rPr>
        <w:lastRenderedPageBreak/>
        <w:t>sobre os pedidos de repactuação de preços e reequilíbrio econômico financeiro, admitida a prorrogação motivada por igual período.</w:t>
      </w:r>
    </w:p>
    <w:p w14:paraId="4EB4B300" w14:textId="591DF776" w:rsidR="004651D5" w:rsidRDefault="004651D5" w:rsidP="00DF4BDD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>
        <w:rPr>
          <w:rFonts w:ascii="Arial Narrow" w:hAnsi="Arial Narrow" w:cstheme="minorHAnsi"/>
        </w:rPr>
        <w:t>SEXTA</w:t>
      </w:r>
      <w:r w:rsidR="001F6518">
        <w:rPr>
          <w:rFonts w:ascii="Arial Narrow" w:hAnsi="Arial Narrow" w:cstheme="minorHAnsi"/>
        </w:rPr>
        <w:t xml:space="preserve"> – DAS OBRIGAÇÕES</w:t>
      </w:r>
    </w:p>
    <w:p w14:paraId="07F32310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228908F1" w14:textId="224D3B92" w:rsidR="009F2EBC" w:rsidRPr="008C3807" w:rsidRDefault="009F2EBC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b/>
          <w:sz w:val="24"/>
          <w:szCs w:val="24"/>
        </w:rPr>
      </w:pPr>
      <w:r w:rsidRPr="008C3807">
        <w:rPr>
          <w:rFonts w:ascii="Arial Narrow" w:hAnsi="Arial Narrow" w:cstheme="minorHAnsi"/>
          <w:b/>
          <w:sz w:val="24"/>
          <w:szCs w:val="24"/>
        </w:rPr>
        <w:t>São obrigações da CONTRATADA, além das demais decorrentes deste contrato:</w:t>
      </w:r>
    </w:p>
    <w:p w14:paraId="03091E4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Fornecer todos os materiais e insumos necessários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execução do objeto contratual;</w:t>
      </w:r>
    </w:p>
    <w:p w14:paraId="0FDC331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0DA1896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ovidenciar para que a obra tenha instalações necessárias (tapumes, barracões para depósito de materiais, escritórios e instalações sanitárias) ferramentas e, equipamentos necessários e suficientes a uma boa execução dos serviços;</w:t>
      </w:r>
    </w:p>
    <w:p w14:paraId="0921D35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itura Municipal de Mairiporã/SP;</w:t>
      </w:r>
    </w:p>
    <w:p w14:paraId="71B4B78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udo que já tiver sido executado;</w:t>
      </w:r>
    </w:p>
    <w:p w14:paraId="3CF15524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, imediatamente, os reparos que se fizerem necessários nos serviços sob sua responsabilidade, apontados ou não pela fiscalização da Prefeitura Municipal de Mairiporã/SP;</w:t>
      </w:r>
    </w:p>
    <w:p w14:paraId="115C083E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ermitir e facilitar à Fiscalização, a inspeção das obras ou serviços no horário normal de trabalho, prestando todas as informações solicitadas pela Prefeitura Municipal de Mairiporã/SP;</w:t>
      </w:r>
    </w:p>
    <w:p w14:paraId="12B4F4EA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ovidenciar a aquisição e colocação de placas de obra, conforme modelo indicado pela Secretaria Municipal de Obras e Planejamento do Município de Mairiporã/SP, no local indicado pela Fiscalização;</w:t>
      </w:r>
    </w:p>
    <w:p w14:paraId="432465F0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o;</w:t>
      </w:r>
    </w:p>
    <w:p w14:paraId="6667731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stabelecer normas de segurança e tomar as providências que visem a total proteção dos operários e de terceiros no perímetro da obra;</w:t>
      </w:r>
    </w:p>
    <w:p w14:paraId="29B811F4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 legislação trabalhista vigente;</w:t>
      </w:r>
    </w:p>
    <w:p w14:paraId="15957F2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233AE563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257EDCF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proofErr w:type="gramStart"/>
      <w:r w:rsidRPr="009F2EBC">
        <w:rPr>
          <w:rFonts w:ascii="Arial Narrow" w:hAnsi="Arial Narrow" w:cstheme="minorHAnsi"/>
          <w:sz w:val="24"/>
          <w:szCs w:val="24"/>
        </w:rPr>
        <w:t>Responsabilizar-se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pelo pagamento dos encargos fiscais, tributários, previdenciários e trabalhistas, resultantes da contratação das obras e serviços, bem como pelo registro do Contrato junto ao CREA/SP;</w:t>
      </w:r>
    </w:p>
    <w:p w14:paraId="0EF0771B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eencher diariamente onde lhe for reservado, o Diário de Obra que a Contratada deverá manter permanentemente disponível no local das obras, de acordo com as instruções ali contidas;</w:t>
      </w:r>
    </w:p>
    <w:p w14:paraId="3A160C3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proofErr w:type="gramStart"/>
      <w:r w:rsidRPr="009F2EBC">
        <w:rPr>
          <w:rFonts w:ascii="Arial Narrow" w:hAnsi="Arial Narrow" w:cstheme="minorHAnsi"/>
          <w:sz w:val="24"/>
          <w:szCs w:val="24"/>
        </w:rPr>
        <w:t>Obriga-se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ao cumprimento do prazo cinco anos de garantia do objeto, conforme determinado pelo </w:t>
      </w:r>
      <w:r w:rsidRPr="009F2EBC">
        <w:rPr>
          <w:rFonts w:ascii="Arial Narrow" w:hAnsi="Arial Narrow" w:cstheme="minorHAnsi"/>
          <w:sz w:val="24"/>
          <w:szCs w:val="24"/>
        </w:rPr>
        <w:lastRenderedPageBreak/>
        <w:t>art. 618 da Lei nº 10.406/2002 – Código Civil;</w:t>
      </w:r>
    </w:p>
    <w:p w14:paraId="7ADE9547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brigar-se ao cumprimento das disposições legais referentes à segurança, higiene e medicina do trabalho, bem como a legislação regulamentadora da atividade profissional exercida, contratação de pessoal e demais legislações pertinentes;</w:t>
      </w:r>
    </w:p>
    <w:p w14:paraId="4811D10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anos ou prejuízos possam causar;</w:t>
      </w:r>
    </w:p>
    <w:p w14:paraId="6E8E07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Cumprir integralmente todas as normas legais relativas à proteção ambiental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, quer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sejam federais, estaduais ou municipais, responsabilizando-se a contratada por quaisquer penalidades decorrentes de sua inobservância;</w:t>
      </w:r>
    </w:p>
    <w:p w14:paraId="59C214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Obedecer às normas previstas no art. 45 e seus incisos da Lei nº 14.133/2021, no que for pertinente ao objeto contratado;</w:t>
      </w:r>
    </w:p>
    <w:p w14:paraId="0598BD6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umprir o </w:t>
      </w:r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sposto no art. 116 da Lei nº 14.133/2021, no art. 93 da Lei nº 8.213/1991 e art. 429 do Decreto-Lei nº 5.452 - CLT, quanto </w:t>
      </w:r>
      <w:proofErr w:type="gramStart"/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9F2EBC">
        <w:rPr>
          <w:rFonts w:ascii="Arial Narrow" w:hAnsi="Arial Narrow" w:cstheme="minorHAnsi"/>
          <w:sz w:val="24"/>
          <w:szCs w:val="24"/>
        </w:rPr>
        <w:t>.</w:t>
      </w:r>
    </w:p>
    <w:p w14:paraId="4FA5EE08" w14:textId="7879A5BA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na Concorrência Eletrônica nº </w:t>
      </w:r>
      <w:r w:rsidR="00050934">
        <w:rPr>
          <w:rFonts w:ascii="Arial Narrow" w:eastAsia="MS Mincho" w:hAnsi="Arial Narrow" w:cstheme="minorHAnsi"/>
          <w:sz w:val="24"/>
          <w:szCs w:val="24"/>
          <w:lang w:eastAsia="pt-BR"/>
        </w:rPr>
        <w:t>013/2025</w:t>
      </w: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, bem como qualquer fato superveniente que a torne inidônea ou impedida de contratar com a administração pública, </w:t>
      </w:r>
      <w:proofErr w:type="gramStart"/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sob pena</w:t>
      </w:r>
      <w:proofErr w:type="gramEnd"/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das sanções cabíveis.</w:t>
      </w:r>
    </w:p>
    <w:p w14:paraId="2BA980C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O Contrato não poderá ser cedido nem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sub empreitado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em nenhuma hipótese.</w:t>
      </w:r>
    </w:p>
    <w:p w14:paraId="20BEEE6C" w14:textId="3371832E" w:rsidR="001F6518" w:rsidRPr="009F2EBC" w:rsidRDefault="001F6518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b/>
          <w:sz w:val="24"/>
          <w:szCs w:val="24"/>
        </w:rPr>
      </w:pPr>
      <w:r w:rsidRPr="009F2EBC">
        <w:rPr>
          <w:rFonts w:ascii="Arial Narrow" w:hAnsi="Arial Narrow" w:cstheme="minorHAnsi"/>
          <w:b/>
          <w:sz w:val="24"/>
          <w:szCs w:val="24"/>
        </w:rPr>
        <w:t>São obrigações da Contratante, além das demais decorrentes deste Contrato:</w:t>
      </w:r>
    </w:p>
    <w:p w14:paraId="4ABB874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, com observação da legislação vigente e demais regulamentações pertinentes, em especial o Decreto Municipal nº 9643/2022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7412F3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3ABE3AC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fetuar os pagamentos das medições nas condições anteriormente previstas;</w:t>
      </w:r>
    </w:p>
    <w:p w14:paraId="2EE2F68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.</w:t>
      </w:r>
    </w:p>
    <w:p w14:paraId="5417B4DD" w14:textId="77777777" w:rsidR="001F6518" w:rsidRPr="009F2EBC" w:rsidRDefault="001F6518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É obrigação de ambas as parte executar as atividades inerentes a cada uma, de forma a mitigar os riscos elencados na Matriz de Risco – Anexo XVIII do Edital, que passa a fazer parte deste contrato, independente de sua transcrição.</w:t>
      </w:r>
    </w:p>
    <w:p w14:paraId="7A85AA9F" w14:textId="717E9C1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SÉTIM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3E814354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A97CC2C" w14:textId="55BC93DC" w:rsidR="004651D5" w:rsidRPr="009F2EBC" w:rsidRDefault="004651D5" w:rsidP="0038676B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erão efetuadas medições por etapas ou por ordem do contratante, de acordo com e cronograma físico financeiro, executada pela Fiscalização da Prefeitura Municipal de Mairiporã/SP, juntamente com a Contratada.</w:t>
      </w:r>
    </w:p>
    <w:p w14:paraId="3C809A90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9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2CB65357" w14:textId="77777777" w:rsidR="004651D5" w:rsidRPr="009F2EBC" w:rsidRDefault="004651D5" w:rsidP="0011149C">
      <w:pPr>
        <w:pStyle w:val="PargrafodaLista"/>
        <w:numPr>
          <w:ilvl w:val="2"/>
          <w:numId w:val="13"/>
        </w:numPr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Nota fiscal (expedida após a emissão do empenho respectivo pela Prefeitura Municipal de </w:t>
      </w:r>
      <w:r w:rsidRPr="009F2EBC">
        <w:rPr>
          <w:rFonts w:ascii="Arial Narrow" w:hAnsi="Arial Narrow" w:cstheme="minorHAnsi"/>
          <w:sz w:val="24"/>
          <w:szCs w:val="24"/>
        </w:rPr>
        <w:lastRenderedPageBreak/>
        <w:t>Mairiporã/SP);</w:t>
      </w:r>
    </w:p>
    <w:p w14:paraId="69A7FFF4" w14:textId="09ECFF10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Documentos comprobatórios de regularidade com o FGTS e INSS, inerentes à execução das obras, objeto desta licitação </w:t>
      </w:r>
      <w:r w:rsidR="00050934">
        <w:rPr>
          <w:rFonts w:ascii="Arial Narrow" w:hAnsi="Arial Narrow" w:cstheme="minorHAnsi"/>
          <w:sz w:val="24"/>
          <w:szCs w:val="24"/>
        </w:rPr>
        <w:t>013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6D131B30" w14:textId="347593F7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Documentos comprobatórios da manutenção das condições de habilitação, conforme exigido no edital da Concorrência Eletrônica nº </w:t>
      </w:r>
      <w:r w:rsidR="00050934">
        <w:rPr>
          <w:rFonts w:ascii="Arial Narrow" w:hAnsi="Arial Narrow" w:cstheme="minorHAnsi"/>
          <w:sz w:val="24"/>
          <w:szCs w:val="24"/>
        </w:rPr>
        <w:t>013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10701B1" w14:textId="5E2A87F2" w:rsidR="004651D5" w:rsidRPr="00CB3CDD" w:rsidRDefault="004651D5" w:rsidP="00DF4BDD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OITAV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</w:t>
      </w:r>
      <w:r>
        <w:rPr>
          <w:rFonts w:ascii="Arial Narrow" w:hAnsi="Arial Narrow" w:cstheme="minorHAnsi"/>
        </w:rPr>
        <w:t xml:space="preserve">GESTÃO E </w:t>
      </w:r>
      <w:r w:rsidRPr="00CB3CDD">
        <w:rPr>
          <w:rFonts w:ascii="Arial Narrow" w:hAnsi="Arial Narrow" w:cstheme="minorHAnsi"/>
        </w:rPr>
        <w:t>FISCALIZAÇÃO DO CONTRATO</w:t>
      </w:r>
    </w:p>
    <w:p w14:paraId="4CC45C73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EE5E7F4" w14:textId="2E09E5DF" w:rsidR="004651D5" w:rsidRPr="009F2EBC" w:rsidRDefault="004651D5" w:rsidP="0038676B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ica designado (a) como Gestor (a) do Contrato o Senhor (a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)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>_______________que será responsável pelo acompanhamento, fiscalização da execução do contrato e outras responsabilidades, nos termos da Lei 14.133/21 e Decreto Municipal nº 9.643/2022 e Modelo de Gestão anexo ao Edital.</w:t>
      </w:r>
    </w:p>
    <w:p w14:paraId="306F1E00" w14:textId="2ADD6DC6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A fiscalização da execução da obra poderá ser executada pelo gestor do contrato ou, a critério do próprio gestor, poderá ser designada pessoa especificamente para esta finalidade, o qual deverá exercer a fiscalização observando as regras determinadas pelo Decreto 9.643/2022 e Modelo de Gestão </w:t>
      </w:r>
      <w:r w:rsidR="007E14B5">
        <w:rPr>
          <w:rFonts w:ascii="Arial Narrow" w:hAnsi="Arial Narrow" w:cstheme="minorHAnsi"/>
          <w:sz w:val="24"/>
          <w:szCs w:val="24"/>
        </w:rPr>
        <w:t xml:space="preserve">e Matriz de </w:t>
      </w:r>
      <w:proofErr w:type="gramStart"/>
      <w:r w:rsidR="007E14B5">
        <w:rPr>
          <w:rFonts w:ascii="Arial Narrow" w:hAnsi="Arial Narrow" w:cstheme="minorHAnsi"/>
          <w:sz w:val="24"/>
          <w:szCs w:val="24"/>
        </w:rPr>
        <w:t>Risco anexos ao</w:t>
      </w:r>
      <w:r w:rsidRPr="009F2EBC">
        <w:rPr>
          <w:rFonts w:ascii="Arial Narrow" w:hAnsi="Arial Narrow" w:cstheme="minorHAnsi"/>
          <w:sz w:val="24"/>
          <w:szCs w:val="24"/>
        </w:rPr>
        <w:t xml:space="preserve"> Edital, que passa a fazer parte deste contrato, independente de sua transcrição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>.</w:t>
      </w:r>
    </w:p>
    <w:p w14:paraId="55007D0A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A Secretaria Municipal de Obras e Planejamento irá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companhar,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fiscalizar, receber e atestar a qualidade dos serviços executados pela empresa contratada para a execução do objeto contratual;</w:t>
      </w:r>
    </w:p>
    <w:p w14:paraId="0EC9DD26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obra será recebida provisoriamente, pela Secretaria Municipal de Obras e Planejamento, ficando a contratada responsável por qualquer ajuste que se fizer necessário aos trabalhos, nos termos da Legislação em vigor;</w:t>
      </w:r>
    </w:p>
    <w:p w14:paraId="7135BF96" w14:textId="74500B2C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recebimento definitivo dos serviços se dará mediante termo circunstanciado firmado pela Secretaria Municipal de Obras e Planejamento</w:t>
      </w:r>
      <w:r w:rsidR="00700EE6">
        <w:rPr>
          <w:rFonts w:ascii="Arial Narrow" w:hAnsi="Arial Narrow" w:cstheme="minorHAnsi"/>
          <w:sz w:val="24"/>
          <w:szCs w:val="24"/>
        </w:rPr>
        <w:t xml:space="preserve"> e Secretaria Municipal de Desenvolvimento Econômico</w:t>
      </w:r>
      <w:r w:rsidRPr="009F2EBC">
        <w:rPr>
          <w:rFonts w:ascii="Arial Narrow" w:hAnsi="Arial Narrow" w:cstheme="minorHAnsi"/>
          <w:sz w:val="24"/>
          <w:szCs w:val="24"/>
        </w:rPr>
        <w:t xml:space="preserve">,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pós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decorridos 60 (sessenta) dias da emissão do Termo de Recebimento Provisório.</w:t>
      </w:r>
    </w:p>
    <w:p w14:paraId="3603D3F4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4BE71839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7B9921B6" w14:textId="22BFCDC7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E04857">
        <w:rPr>
          <w:rFonts w:ascii="Arial Narrow" w:hAnsi="Arial Narrow" w:cstheme="minorHAnsi"/>
        </w:rPr>
        <w:t>NON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51F16758" w14:textId="20888E06" w:rsidR="004651D5" w:rsidRPr="00CB3CDD" w:rsidRDefault="004651D5" w:rsidP="0038676B">
      <w:pPr>
        <w:pStyle w:val="PargrafodaLista"/>
        <w:numPr>
          <w:ilvl w:val="1"/>
          <w:numId w:val="36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ará parte integrante deste Contrato a Garantia de Contratação que trata o artigo 96 da Lei 14.133/21, sendo de 05% (cinco por cento) do valor do Contrato.</w:t>
      </w:r>
    </w:p>
    <w:p w14:paraId="35168B5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3CED33F2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.</w:t>
      </w:r>
    </w:p>
    <w:p w14:paraId="72EE977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Garantia do Contrato prestada pela licitante vencedora será devolvida após o cumprimento fiel e integral do contrato, após o recebimento em definitivo da obra em perfeitas condições, em não havendo quaisquer pendências, multas e/ou indenizações devidas ao Município;</w:t>
      </w:r>
    </w:p>
    <w:p w14:paraId="4E26479D" w14:textId="1EBFDCB8" w:rsid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vigência da garantia desta contratação deverá ser de 90 (noventa) dias superior ao da vigência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deste Contrato.</w:t>
      </w:r>
    </w:p>
    <w:p w14:paraId="35262ED6" w14:textId="772CD815" w:rsidR="004651D5" w:rsidRDefault="004651D5" w:rsidP="00DF4BDD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X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5A178C73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spacing w:before="122"/>
        <w:rPr>
          <w:rFonts w:ascii="Arial Narrow" w:hAnsi="Arial Narrow" w:cstheme="minorHAnsi"/>
          <w:vanish/>
          <w:sz w:val="24"/>
          <w:szCs w:val="24"/>
        </w:rPr>
      </w:pPr>
    </w:p>
    <w:p w14:paraId="41E5C495" w14:textId="5FA1B7DD" w:rsidR="00E04857" w:rsidRPr="009F2EBC" w:rsidRDefault="00E04857" w:rsidP="0038676B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descumprimento total ou parcial das obrigações assumidas caracterizará a inadimplência da Contratada, sujeitando-a as penalidades de advertência, multa, suspensão do direito de licitar e contratar e à declaração de inidoneidade, conforme disposto no Edital e no art. 156 da Lei Federal 14.133/2021, salvo a superveniência comprovada de motivo de força maior, desde</w:t>
      </w:r>
      <w:proofErr w:type="gramStart"/>
      <w:r w:rsidR="009F2EBC" w:rsidRPr="009F2EBC">
        <w:rPr>
          <w:rFonts w:ascii="Arial Narrow" w:hAnsi="Arial Narrow" w:cstheme="minorHAnsi"/>
          <w:sz w:val="24"/>
          <w:szCs w:val="24"/>
        </w:rPr>
        <w:t xml:space="preserve"> </w:t>
      </w:r>
      <w:r w:rsidRPr="009F2EBC">
        <w:rPr>
          <w:rFonts w:ascii="Arial Narrow" w:hAnsi="Arial Narrow" w:cstheme="minorHAnsi"/>
          <w:sz w:val="24"/>
          <w:szCs w:val="24"/>
        </w:rPr>
        <w:t xml:space="preserve"> 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que aceito pelo Município. </w:t>
      </w:r>
    </w:p>
    <w:p w14:paraId="26B36CC2" w14:textId="6D92B7A9" w:rsidR="00E04857" w:rsidRPr="009F2EBC" w:rsidRDefault="00E04857" w:rsidP="0011149C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Administração poderá, garantida a prévia defesa, aplicar aos CONTRATADOS as seguintes sanções, sem prejuízo das responsabilidades civil e criminal:</w:t>
      </w:r>
    </w:p>
    <w:p w14:paraId="4C602624" w14:textId="741DFCBE" w:rsidR="00E04857" w:rsidRPr="008741A1" w:rsidRDefault="00B72A25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E04857" w:rsidRPr="008741A1">
        <w:rPr>
          <w:rFonts w:ascii="Arial Narrow" w:eastAsia="Calibri" w:hAnsi="Arial Narrow" w:cs="Calibri"/>
          <w:sz w:val="24"/>
          <w:szCs w:val="24"/>
        </w:rPr>
        <w:t>Advertência por escrito, quando não se justificar a imposição de penalidade mais grave;</w:t>
      </w:r>
    </w:p>
    <w:p w14:paraId="1FA420DA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bCs/>
          <w:sz w:val="24"/>
          <w:szCs w:val="24"/>
        </w:rPr>
        <w:t>Multa de 0,5% (cinco décimos por cento) por atraso na entrega e/ou por ocorrência, acrescido de 0,1% (um décimo por cento) por dia de atraso na entrega e/ou ocorrência contados a partir do quinto dia ou da ocorrência, limitados a 30% (trinta por cento), calculado sobre o valor total do Contrato ou instrumento análog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768D02A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>Multa de 0,5% a 30% (trinta por cento) sobre o valor total do contrato ou instrumento análogo, no caso de inexecução parcial ou total;</w:t>
      </w:r>
    </w:p>
    <w:p w14:paraId="1AAB374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 xml:space="preserve">Multa de 30% (trinta por cento) sobre o valor total do contrato ou instrumento análogo, no caso de inexecução total do objeto, </w:t>
      </w:r>
      <w:r w:rsidRPr="008741A1">
        <w:rPr>
          <w:rFonts w:ascii="Arial Narrow" w:eastAsia="MS Mincho" w:hAnsi="Arial Narrow" w:cstheme="minorHAnsi"/>
          <w:sz w:val="24"/>
          <w:szCs w:val="24"/>
        </w:rPr>
        <w:t>que cause grave dano à Administração, ao funcionamento dos serviços públicos ou ao interesse coletiv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35756A3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0,5% (cinco décimos por cento) a 15% (quinze por cento) do valor do contrato ou instrumento análogo, para as infrações previstas nos itens 12.1.3 a 12.1.7;</w:t>
      </w:r>
    </w:p>
    <w:p w14:paraId="74780F93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15% (quinze por cento) a 30% (trinta por cento) do valor do contrato ou instrumento análogo para as infrações previstas nos itens 12.1.8 a 12.1.10;</w:t>
      </w:r>
    </w:p>
    <w:p w14:paraId="3CFA6D91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 xml:space="preserve">Suspensão temporária de participar em licitação e impedimento de contratar com a Administração pelo prazo de até </w:t>
      </w:r>
      <w:proofErr w:type="gramStart"/>
      <w:r w:rsidRPr="008741A1">
        <w:rPr>
          <w:rFonts w:ascii="Arial Narrow" w:hAnsi="Arial Narrow" w:cs="Tahoma"/>
          <w:sz w:val="24"/>
          <w:szCs w:val="24"/>
        </w:rPr>
        <w:t>3</w:t>
      </w:r>
      <w:proofErr w:type="gramEnd"/>
      <w:r w:rsidRPr="008741A1">
        <w:rPr>
          <w:rFonts w:ascii="Arial Narrow" w:hAnsi="Arial Narrow" w:cs="Tahoma"/>
          <w:sz w:val="24"/>
          <w:szCs w:val="24"/>
        </w:rPr>
        <w:t xml:space="preserve"> (três) anos, segundo a natureza e a gravidade da falta cometida;</w:t>
      </w:r>
    </w:p>
    <w:p w14:paraId="6E4A348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 xml:space="preserve">Declaração de idoneidade para licitar ou contratar com a Administração Pública direta e indireta de todos os entes federativos, pelo prazo mínimo de </w:t>
      </w:r>
      <w:proofErr w:type="gramStart"/>
      <w:r w:rsidRPr="008741A1">
        <w:rPr>
          <w:rFonts w:ascii="Arial Narrow" w:hAnsi="Arial Narrow" w:cs="Tahoma"/>
          <w:sz w:val="24"/>
          <w:szCs w:val="24"/>
        </w:rPr>
        <w:t>3</w:t>
      </w:r>
      <w:proofErr w:type="gramEnd"/>
      <w:r w:rsidRPr="008741A1">
        <w:rPr>
          <w:rFonts w:ascii="Arial Narrow" w:hAnsi="Arial Narrow" w:cs="Tahoma"/>
          <w:sz w:val="24"/>
          <w:szCs w:val="24"/>
        </w:rPr>
        <w:t xml:space="preserve"> (três) anos e prazo máximo de 6 (seis) anos;</w:t>
      </w:r>
    </w:p>
    <w:p w14:paraId="2FCF2678" w14:textId="77777777" w:rsidR="00E04857" w:rsidRPr="006F1A67" w:rsidRDefault="00E04857" w:rsidP="0038676B">
      <w:pPr>
        <w:pStyle w:val="PargrafodaLista"/>
        <w:numPr>
          <w:ilvl w:val="1"/>
          <w:numId w:val="38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Na aplicação das sanções serão considerados</w:t>
      </w:r>
      <w:r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: </w:t>
      </w:r>
    </w:p>
    <w:p w14:paraId="39039F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natureza e a gravidade da infração cometida.</w:t>
      </w:r>
    </w:p>
    <w:p w14:paraId="5B00B2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peculiaridades do caso concreto;</w:t>
      </w:r>
    </w:p>
    <w:p w14:paraId="44C2A826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circunstâncias agravantes ou atenuantes;</w:t>
      </w:r>
    </w:p>
    <w:p w14:paraId="7AB99969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o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danos que dela provierem para a Administração Pública;</w:t>
      </w:r>
    </w:p>
    <w:p w14:paraId="186AF3D5" w14:textId="4FB6B5C8" w:rsidR="004651D5" w:rsidRPr="00E04857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implantação ou o aperfeiçoamento de programa de integridade, conforme normas e orientações dos órgãos de controle.</w:t>
      </w:r>
    </w:p>
    <w:p w14:paraId="4F97A1D5" w14:textId="77777777" w:rsid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– DA </w:t>
      </w:r>
      <w:r>
        <w:rPr>
          <w:rFonts w:ascii="Arial Narrow" w:hAnsi="Arial Narrow" w:cstheme="minorHAnsi"/>
        </w:rPr>
        <w:t>EXTINÇÃO DO CONTRATO</w:t>
      </w:r>
    </w:p>
    <w:p w14:paraId="5127868B" w14:textId="77777777" w:rsidR="00DF4BDD" w:rsidRPr="00DF4BDD" w:rsidRDefault="00DF4BDD" w:rsidP="00DF4BDD">
      <w:pPr>
        <w:pStyle w:val="PargrafodaLista"/>
        <w:numPr>
          <w:ilvl w:val="0"/>
          <w:numId w:val="36"/>
        </w:numPr>
        <w:rPr>
          <w:rFonts w:ascii="Arial Narrow" w:hAnsi="Arial Narrow" w:cstheme="minorHAnsi"/>
          <w:vanish/>
          <w:sz w:val="24"/>
          <w:szCs w:val="24"/>
        </w:rPr>
      </w:pPr>
    </w:p>
    <w:p w14:paraId="06EA75F2" w14:textId="28B55FC3" w:rsidR="004651D5" w:rsidRPr="009F2EBC" w:rsidRDefault="004651D5" w:rsidP="0038676B">
      <w:pPr>
        <w:pStyle w:val="PargrafodaLista"/>
        <w:numPr>
          <w:ilvl w:val="1"/>
          <w:numId w:val="36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onstituem motivos para extinção do Contrato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inexecução total ou parcial, de acordo com o art. 115, da Lei n.º 14.133/21 e ainda:</w:t>
      </w:r>
    </w:p>
    <w:p w14:paraId="6BBB8593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14004F3E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traso injustificado no início de execução do serviço;</w:t>
      </w:r>
    </w:p>
    <w:p w14:paraId="6AECB44B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15CD98FC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lastRenderedPageBreak/>
        <w:t>Decretação de falência;</w:t>
      </w:r>
    </w:p>
    <w:p w14:paraId="0B72B937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Razões de interesse público, de alta relevância e amplo conhecimento,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justificadas e determinadas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pela máxima autoridade da esfera administrativa a que será subordinado o contratante.</w:t>
      </w:r>
    </w:p>
    <w:p w14:paraId="4B383943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onstituem motivos para extinção contratual,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s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situações previstas no art. 137 da Lei nº 14.133/21, cuja ocorrência deverá ser formalmente motivada, assegurados o contraditório e a ampla defesa, devendo ser processados nos termos dos artigos 138 e 139 do mesmo diploma legal, reduzido a termo e juntado aos autos do processo.</w:t>
      </w:r>
    </w:p>
    <w:p w14:paraId="46F9A7B7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No caso de extinção determinada por ato unilateral da administração, sem prejuízo das sanções previstas na Lei 14.133/21, no Edital da Concorrência 003/2024, bem como neste Termo Contratual, nos termos do art. 139 do mesmo diploma legal, a CONTRATADA reconhece como direito da Administração:</w:t>
      </w:r>
    </w:p>
    <w:p w14:paraId="72A3F24A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assu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imediata do objeto do contrato, no estado e local em que se encontrar, por ato próprio da Administração;</w:t>
      </w:r>
    </w:p>
    <w:p w14:paraId="169306C8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ocupa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e utilização do local, das instalações, dos equipamentos, do material e do pessoal empregados na execução do contrato e necessários à sua continuidade;</w:t>
      </w:r>
    </w:p>
    <w:p w14:paraId="2177F0EA" w14:textId="77777777" w:rsidR="004651D5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execu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1161F4B6" w14:textId="77777777" w:rsidR="004651D5" w:rsidRPr="00487A97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rete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os créditos decorrentes do contrato até o limite dos prejuízos causados à Administração Pública e das multas aplicadas.</w:t>
      </w:r>
      <w:r w:rsidRPr="00487A97">
        <w:rPr>
          <w:rFonts w:ascii="Arial Narrow" w:hAnsi="Arial Narrow" w:cstheme="minorHAnsi"/>
          <w:sz w:val="24"/>
          <w:szCs w:val="24"/>
        </w:rPr>
        <w:t>.</w:t>
      </w:r>
    </w:p>
    <w:p w14:paraId="035878E7" w14:textId="77777777" w:rsidR="009F2EBC" w:rsidRP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9F2EBC">
        <w:rPr>
          <w:rFonts w:ascii="Arial Narrow" w:hAnsi="Arial Narrow" w:cstheme="minorHAnsi"/>
        </w:rPr>
        <w:t>CLÁUSULA XII – DA FUNDAMENTAÇÃO LEGAL</w:t>
      </w:r>
    </w:p>
    <w:p w14:paraId="48F877FD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5C1AF2C" w14:textId="2B251738" w:rsidR="004651D5" w:rsidRPr="00CB3CDD" w:rsidRDefault="004651D5" w:rsidP="00FB7627">
      <w:pPr>
        <w:pStyle w:val="Corpodetexto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esente contrato rege-se pela Lei 14.133/21</w:t>
      </w:r>
      <w:r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 xml:space="preserve">, Lei Complementar 123/06 bem como pelo que consta da peça </w:t>
      </w:r>
      <w:proofErr w:type="spellStart"/>
      <w:r w:rsidRPr="00CB3CDD">
        <w:rPr>
          <w:rFonts w:ascii="Arial Narrow" w:hAnsi="Arial Narrow" w:cstheme="minorHAnsi"/>
        </w:rPr>
        <w:t>editalícia</w:t>
      </w:r>
      <w:proofErr w:type="spellEnd"/>
      <w:r w:rsidRPr="00CB3CDD">
        <w:rPr>
          <w:rFonts w:ascii="Arial Narrow" w:hAnsi="Arial Narrow" w:cstheme="minorHAnsi"/>
        </w:rPr>
        <w:t>, aplicando-se supletivamente, os princípios da Teoria Geral dos Contatos e as disposições de Direito Privado, para os casos omissos.</w:t>
      </w:r>
    </w:p>
    <w:p w14:paraId="0269FDA2" w14:textId="0CC5B9B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 w:rsidR="00E04857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>I – DAS DISPOSIÇÕES GERAIS E FINAIS</w:t>
      </w:r>
    </w:p>
    <w:p w14:paraId="1485FFFA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72"/>
        </w:tabs>
        <w:rPr>
          <w:rFonts w:ascii="Arial Narrow" w:hAnsi="Arial Narrow" w:cstheme="minorHAnsi"/>
          <w:vanish/>
          <w:sz w:val="24"/>
          <w:szCs w:val="24"/>
        </w:rPr>
      </w:pPr>
    </w:p>
    <w:p w14:paraId="13D4D8D6" w14:textId="0D6CAC25" w:rsidR="004651D5" w:rsidRPr="009F2EBC" w:rsidRDefault="004651D5" w:rsidP="00FB7627">
      <w:pPr>
        <w:pStyle w:val="PargrafodaLista"/>
        <w:numPr>
          <w:ilvl w:val="1"/>
          <w:numId w:val="36"/>
        </w:numPr>
        <w:tabs>
          <w:tab w:val="left" w:pos="572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As partes submetem-se às normas das Leis 14.133/21 e suas alterações, cujos dispositivos fundamentarão a solução dos casos omissos, em complemento ao Edital de Concorrência Eletrônica </w:t>
      </w:r>
      <w:r w:rsidR="00050934">
        <w:rPr>
          <w:rFonts w:ascii="Arial Narrow" w:hAnsi="Arial Narrow" w:cstheme="minorHAnsi"/>
          <w:sz w:val="24"/>
          <w:szCs w:val="24"/>
        </w:rPr>
        <w:t>013/2025</w:t>
      </w:r>
      <w:r w:rsidRPr="009F2EBC">
        <w:rPr>
          <w:rFonts w:ascii="Arial Narrow" w:hAnsi="Arial Narrow" w:cstheme="minorHAnsi"/>
          <w:sz w:val="24"/>
          <w:szCs w:val="24"/>
        </w:rPr>
        <w:t xml:space="preserve"> e do Processo Licitatório competente.</w:t>
      </w:r>
    </w:p>
    <w:p w14:paraId="678F45C2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7E741045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45A11D61" w14:textId="77777777" w:rsidR="004651D5" w:rsidRPr="00CB3CDD" w:rsidRDefault="004651D5" w:rsidP="004651D5">
      <w:pPr>
        <w:pStyle w:val="Corpodetexto"/>
        <w:tabs>
          <w:tab w:val="left" w:pos="572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E por assim estarem </w:t>
      </w:r>
      <w:proofErr w:type="gramStart"/>
      <w:r w:rsidRPr="00CB3CDD">
        <w:rPr>
          <w:rFonts w:ascii="Arial Narrow" w:hAnsi="Arial Narrow" w:cstheme="minorHAnsi"/>
        </w:rPr>
        <w:t>as</w:t>
      </w:r>
      <w:proofErr w:type="gramEnd"/>
      <w:r w:rsidRPr="00CB3CDD">
        <w:rPr>
          <w:rFonts w:ascii="Arial Narrow" w:hAnsi="Arial Narrow" w:cstheme="minorHAnsi"/>
        </w:rPr>
        <w:t xml:space="preserve">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2074E87E" w14:textId="3940AE2B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2EFAE"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9ICwMAAKw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E45FB9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3C1314"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QCwMAAKw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75411C"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E45FB9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778EBFC9" w14:textId="65053E65" w:rsidR="00A21119" w:rsidRDefault="00132182" w:rsidP="00E45FB9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proofErr w:type="gramStart"/>
      <w:r w:rsidRPr="00CB3CDD">
        <w:rPr>
          <w:rFonts w:ascii="Arial Narrow" w:hAnsi="Arial Narrow" w:cstheme="minorHAnsi"/>
        </w:rPr>
        <w:t>1</w:t>
      </w:r>
      <w:proofErr w:type="gramEnd"/>
      <w:r w:rsidRPr="00CB3CDD">
        <w:rPr>
          <w:rFonts w:ascii="Arial Narrow" w:hAnsi="Arial Narrow" w:cstheme="minorHAnsi"/>
        </w:rPr>
        <w:t xml:space="preserve">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E45FB9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proofErr w:type="gramStart"/>
      <w:r w:rsidRPr="00CB3CDD">
        <w:rPr>
          <w:rFonts w:ascii="Arial Narrow" w:hAnsi="Arial Narrow" w:cstheme="minorHAnsi"/>
        </w:rPr>
        <w:t>2</w:t>
      </w:r>
      <w:proofErr w:type="gramEnd"/>
      <w:r w:rsidRPr="00CB3CDD">
        <w:rPr>
          <w:rFonts w:ascii="Arial Narrow" w:hAnsi="Arial Narrow" w:cstheme="minorHAnsi"/>
        </w:rPr>
        <w:t xml:space="preserve">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 w:rsidP="00E45FB9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6AD7016B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</w:t>
      </w:r>
      <w:r w:rsidR="006A2540">
        <w:rPr>
          <w:rFonts w:ascii="Arial Narrow" w:hAnsi="Arial Narrow" w:cstheme="minorHAnsi"/>
        </w:rPr>
        <w:t>I</w:t>
      </w:r>
      <w:r w:rsidR="002955BE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6F6CFD22" w:rsidR="00ED2895" w:rsidRPr="008208D7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</w:t>
      </w:r>
      <w:r w:rsidRPr="008208D7">
        <w:rPr>
          <w:rFonts w:ascii="Arial Narrow" w:hAnsi="Arial Narrow" w:cstheme="minorHAnsi"/>
        </w:rPr>
        <w:t>:</w:t>
      </w:r>
      <w:r w:rsidR="00ED2895" w:rsidRPr="008208D7">
        <w:rPr>
          <w:rFonts w:ascii="Arial Narrow" w:hAnsi="Arial Narrow" w:cstheme="minorHAnsi"/>
          <w:b w:val="0"/>
        </w:rPr>
        <w:t xml:space="preserve"> </w:t>
      </w:r>
      <w:r w:rsidR="004C5CDF" w:rsidRPr="004C5CDF">
        <w:rPr>
          <w:rFonts w:ascii="Arial Narrow" w:hAnsi="Arial Narrow"/>
          <w:b w:val="0"/>
          <w:bCs w:val="0"/>
          <w:color w:val="000000"/>
          <w:spacing w:val="1"/>
        </w:rPr>
        <w:t>CONTRATAÇÃO DE EMPRESA ESPECIALIZADA PARA EXECUÇÃO DA “ADEQUAÇÃO DAS INSTALAÇÕES ELÉTRICAS E HIDRÁULICAS DA QUADRA E SALAS DE AULA DA ETEC TERRA PRETA”</w:t>
      </w:r>
      <w:r w:rsidR="008208D7" w:rsidRPr="008208D7">
        <w:rPr>
          <w:rFonts w:ascii="Arial Narrow" w:hAnsi="Arial Narrow" w:cstheme="minorHAnsi"/>
          <w:b w:val="0"/>
        </w:rPr>
        <w:t>.</w:t>
      </w:r>
    </w:p>
    <w:p w14:paraId="551D4C25" w14:textId="77777777" w:rsidR="00A21119" w:rsidRPr="008208D7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E45FB9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</w:t>
      </w:r>
      <w:proofErr w:type="gramStart"/>
      <w:r w:rsidRPr="00CB3CDD">
        <w:rPr>
          <w:rFonts w:ascii="Arial Narrow" w:hAnsi="Arial Narrow" w:cstheme="minorHAnsi"/>
        </w:rPr>
        <w:t>)</w:t>
      </w:r>
      <w:proofErr w:type="gramEnd"/>
      <w:r w:rsidRPr="00CB3CDD">
        <w:rPr>
          <w:rFonts w:ascii="Arial Narrow" w:hAnsi="Arial Narrow" w:cstheme="minorHAnsi"/>
        </w:rPr>
        <w:t>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2716A2EA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65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ajuste acima referido estará sujeito </w:t>
      </w:r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a</w:t>
      </w:r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 xml:space="preserve"> análise e julgamento pelo Tribunal de Contas do Estado de São Paulo, cujo trâmite processual ocorrerá pelo sistema eletrônico;</w:t>
      </w:r>
    </w:p>
    <w:p w14:paraId="2FBBB805" w14:textId="5A12C8A3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96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</w:t>
      </w:r>
      <w:r w:rsidR="00132182" w:rsidRPr="00CB3CDD">
        <w:rPr>
          <w:rFonts w:ascii="Arial Narrow" w:hAnsi="Arial Narrow" w:cstheme="minorHAnsi"/>
          <w:sz w:val="24"/>
          <w:szCs w:val="24"/>
        </w:rPr>
        <w:t>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4EA49C98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53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>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6B70A8B2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72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s informações pessoais dos responsáveis pela contratante estão cadastradas no módulo eletrônico do “Cadastro Corporativo TCESP – </w:t>
      </w:r>
      <w:proofErr w:type="spellStart"/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CadTCESP</w:t>
      </w:r>
      <w:proofErr w:type="spellEnd"/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>”, nos termos previstos no Artigo 2º das Instruções nº01/2020, conforme “Declaração(</w:t>
      </w:r>
      <w:proofErr w:type="spellStart"/>
      <w:r w:rsidR="00132182" w:rsidRPr="00CB3CDD">
        <w:rPr>
          <w:rFonts w:ascii="Arial Narrow" w:hAnsi="Arial Narrow" w:cstheme="minorHAnsi"/>
          <w:sz w:val="24"/>
          <w:szCs w:val="24"/>
        </w:rPr>
        <w:t>ões</w:t>
      </w:r>
      <w:proofErr w:type="spellEnd"/>
      <w:r w:rsidR="00132182" w:rsidRPr="00CB3CDD">
        <w:rPr>
          <w:rFonts w:ascii="Arial Narrow" w:hAnsi="Arial Narrow" w:cstheme="minorHAnsi"/>
          <w:sz w:val="24"/>
          <w:szCs w:val="24"/>
        </w:rPr>
        <w:t>) de Atualização Cadastral” anexa (s);</w:t>
      </w:r>
    </w:p>
    <w:p w14:paraId="43012597" w14:textId="3A7EE720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É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de exclusiva responsabilidade </w:t>
      </w:r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do contratado manter</w:t>
      </w:r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 xml:space="preserve"> seus dados sempre atualizados.</w:t>
      </w:r>
    </w:p>
    <w:p w14:paraId="1E0BDDF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67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ÃO DO CERTAME:</w:t>
      </w:r>
    </w:p>
    <w:p w14:paraId="19EB819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proofErr w:type="gramStart"/>
      <w:r w:rsidRPr="00CB3CDD">
        <w:rPr>
          <w:rFonts w:ascii="Arial Narrow" w:hAnsi="Arial Narrow" w:cstheme="minorHAnsi"/>
        </w:rPr>
        <w:t>GESTOR(</w:t>
      </w:r>
      <w:proofErr w:type="gramEnd"/>
      <w:r w:rsidRPr="00CB3CDD">
        <w:rPr>
          <w:rFonts w:ascii="Arial Narrow" w:hAnsi="Arial Narrow" w:cstheme="minorHAnsi"/>
        </w:rPr>
        <w:t>ES) DO CONTRATO:</w:t>
      </w:r>
    </w:p>
    <w:p w14:paraId="65979DF0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(*) O Termo de Ciência e Notificação e/ou Cadastro do(s) </w:t>
      </w:r>
      <w:proofErr w:type="gramStart"/>
      <w:r w:rsidRPr="00CB3CDD">
        <w:rPr>
          <w:rFonts w:ascii="Arial Narrow" w:hAnsi="Arial Narrow" w:cstheme="minorHAnsi"/>
        </w:rPr>
        <w:t>Responsável(</w:t>
      </w:r>
      <w:proofErr w:type="spellStart"/>
      <w:proofErr w:type="gramEnd"/>
      <w:r w:rsidRPr="00CB3CDD">
        <w:rPr>
          <w:rFonts w:ascii="Arial Narrow" w:hAnsi="Arial Narrow" w:cstheme="minorHAnsi"/>
        </w:rPr>
        <w:t>is</w:t>
      </w:r>
      <w:proofErr w:type="spellEnd"/>
      <w:r w:rsidRPr="00CB3CDD">
        <w:rPr>
          <w:rFonts w:ascii="Arial Narrow" w:hAnsi="Arial Narrow" w:cstheme="minorHAnsi"/>
        </w:rPr>
        <w:t>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069A296A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E70704">
        <w:rPr>
          <w:rFonts w:ascii="Arial Narrow" w:hAnsi="Arial Narrow" w:cstheme="minorHAnsi"/>
        </w:rPr>
        <w:t>I</w:t>
      </w:r>
      <w:r w:rsidR="002955BE">
        <w:rPr>
          <w:rFonts w:ascii="Arial Narrow" w:hAnsi="Arial Narrow" w:cstheme="minorHAnsi"/>
        </w:rPr>
        <w:t>X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423379F0" w:rsidR="001C2AB2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50934">
        <w:rPr>
          <w:rFonts w:ascii="Arial Narrow" w:hAnsi="Arial Narrow" w:cstheme="minorHAnsi"/>
          <w:b/>
          <w:sz w:val="24"/>
          <w:szCs w:val="24"/>
        </w:rPr>
        <w:t>013/2025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30E2769A" w:rsidR="007A4AD2" w:rsidRPr="00CB3CDD" w:rsidRDefault="007A4AD2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210095">
        <w:rPr>
          <w:rFonts w:ascii="Arial Narrow" w:hAnsi="Arial Narrow" w:cstheme="minorHAnsi"/>
          <w:b/>
          <w:sz w:val="24"/>
          <w:szCs w:val="24"/>
        </w:rPr>
        <w:t>25.006/2024</w:t>
      </w:r>
    </w:p>
    <w:p w14:paraId="1D8280E2" w14:textId="77777777" w:rsidR="007A4AD2" w:rsidRPr="00CB3CDD" w:rsidRDefault="007A4AD2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51C6AE33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4C5CDF" w:rsidRPr="00210095">
        <w:rPr>
          <w:rFonts w:ascii="Arial Narrow" w:hAnsi="Arial Narrow"/>
          <w:bCs/>
          <w:color w:val="000000"/>
          <w:spacing w:val="1"/>
        </w:rPr>
        <w:t>CONTRATAÇÃO DE</w:t>
      </w:r>
      <w:r w:rsidR="004C5CDF">
        <w:rPr>
          <w:rFonts w:ascii="Arial Narrow" w:hAnsi="Arial Narrow"/>
          <w:bCs/>
          <w:color w:val="000000"/>
          <w:spacing w:val="1"/>
        </w:rPr>
        <w:t xml:space="preserve"> </w:t>
      </w:r>
      <w:r w:rsidR="004C5CDF" w:rsidRPr="00210095">
        <w:rPr>
          <w:rFonts w:ascii="Arial Narrow" w:hAnsi="Arial Narrow"/>
          <w:bCs/>
          <w:color w:val="000000"/>
          <w:spacing w:val="1"/>
        </w:rPr>
        <w:t>EMPRESA ESPECIALIZADA PARA EXECUÇÃO D</w:t>
      </w:r>
      <w:r w:rsidR="004C5CDF">
        <w:rPr>
          <w:rFonts w:ascii="Arial Narrow" w:hAnsi="Arial Narrow"/>
          <w:bCs/>
          <w:color w:val="000000"/>
          <w:spacing w:val="1"/>
        </w:rPr>
        <w:t>A</w:t>
      </w:r>
      <w:r w:rsidR="004C5CDF" w:rsidRPr="00210095">
        <w:rPr>
          <w:rFonts w:ascii="Arial Narrow" w:hAnsi="Arial Narrow"/>
          <w:bCs/>
          <w:color w:val="000000"/>
          <w:spacing w:val="1"/>
        </w:rPr>
        <w:t xml:space="preserve"> “ADEQUAÇÃO DAS INSTALAÇÕES ELÉTRICAS</w:t>
      </w:r>
      <w:r w:rsidR="004C5CDF">
        <w:rPr>
          <w:rFonts w:ascii="Arial Narrow" w:hAnsi="Arial Narrow"/>
          <w:bCs/>
          <w:color w:val="000000"/>
          <w:spacing w:val="1"/>
        </w:rPr>
        <w:t xml:space="preserve"> </w:t>
      </w:r>
      <w:r w:rsidR="004C5CDF" w:rsidRPr="00210095">
        <w:rPr>
          <w:rFonts w:ascii="Arial Narrow" w:hAnsi="Arial Narrow"/>
          <w:bCs/>
          <w:color w:val="000000"/>
          <w:spacing w:val="1"/>
        </w:rPr>
        <w:t>E HIDRÁULICAS DA QUADRA E SALAS DE AULA DA ETEC</w:t>
      </w:r>
      <w:r w:rsidR="004C5CDF">
        <w:rPr>
          <w:rFonts w:ascii="Arial Narrow" w:hAnsi="Arial Narrow"/>
          <w:bCs/>
          <w:color w:val="000000"/>
          <w:spacing w:val="1"/>
        </w:rPr>
        <w:t xml:space="preserve"> TERRA PRETA”</w:t>
      </w:r>
      <w:r w:rsidR="008208D7">
        <w:rPr>
          <w:rFonts w:ascii="Arial Narrow" w:hAnsi="Arial Narrow" w:cstheme="minorHAnsi"/>
        </w:rPr>
        <w:t>.</w:t>
      </w:r>
    </w:p>
    <w:p w14:paraId="684DCF27" w14:textId="77777777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11FC9573" w:rsidR="00A21119" w:rsidRPr="00CB3CDD" w:rsidRDefault="00132182" w:rsidP="00E45FB9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hyperlink r:id="rId9" w:history="1">
        <w:r w:rsidR="00844438" w:rsidRPr="0056391C">
          <w:rPr>
            <w:rStyle w:val="Hyperlink"/>
            <w:rFonts w:ascii="Arial Narrow" w:hAnsi="Arial Narrow" w:cstheme="minorHAnsi"/>
            <w:sz w:val="24"/>
            <w:szCs w:val="24"/>
          </w:rPr>
          <w:t>https://protocolo.cidadao.conam.com.br/mairipora/</w:t>
        </w:r>
      </w:hyperlink>
      <w:r w:rsidR="00844438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com o assunto “PAGAMENTO DE NOTAS FISCAIS”.</w:t>
      </w:r>
    </w:p>
    <w:p w14:paraId="3AE277F9" w14:textId="77777777" w:rsidR="00A21119" w:rsidRPr="00CB3CDD" w:rsidRDefault="00132182" w:rsidP="00E45FB9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E45FB9">
      <w:pPr>
        <w:pStyle w:val="Ttulo1"/>
        <w:tabs>
          <w:tab w:val="left" w:pos="851"/>
        </w:tabs>
        <w:spacing w:before="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E45FB9">
      <w:pPr>
        <w:pStyle w:val="Corpodetexto"/>
        <w:tabs>
          <w:tab w:val="left" w:pos="851"/>
        </w:tabs>
        <w:spacing w:before="19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F41E55">
      <w:headerReference w:type="default" r:id="rId10"/>
      <w:footerReference w:type="default" r:id="rId11"/>
      <w:pgSz w:w="11910" w:h="16840" w:code="9"/>
      <w:pgMar w:top="2552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3988" w14:textId="77777777" w:rsidR="007E14B5" w:rsidRDefault="007E14B5">
      <w:r>
        <w:separator/>
      </w:r>
    </w:p>
  </w:endnote>
  <w:endnote w:type="continuationSeparator" w:id="0">
    <w:p w14:paraId="38F394C2" w14:textId="77777777" w:rsidR="007E14B5" w:rsidRDefault="007E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132293070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1F8EE6" w14:textId="4E3BCDD5" w:rsidR="007E14B5" w:rsidRPr="00EF353A" w:rsidRDefault="007E14B5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F353A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B2A2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F353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B2A2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9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B0C399" w14:textId="3EFF45A5" w:rsidR="007E14B5" w:rsidRDefault="007E14B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4D87" w14:textId="77777777" w:rsidR="007E14B5" w:rsidRDefault="007E14B5">
      <w:r>
        <w:separator/>
      </w:r>
    </w:p>
  </w:footnote>
  <w:footnote w:type="continuationSeparator" w:id="0">
    <w:p w14:paraId="7ED7CC35" w14:textId="77777777" w:rsidR="007E14B5" w:rsidRDefault="007E1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CC2E" w14:textId="77777777" w:rsidR="007E14B5" w:rsidRDefault="007E14B5" w:rsidP="003232C5">
    <w:pPr>
      <w:pStyle w:val="NormalWeb"/>
      <w:ind w:left="-284" w:right="-281"/>
    </w:pPr>
    <w:r>
      <w:rPr>
        <w:noProof/>
      </w:rPr>
      <w:drawing>
        <wp:inline distT="0" distB="0" distL="0" distR="0" wp14:anchorId="042BBFCE" wp14:editId="1D69F311">
          <wp:extent cx="6470015" cy="1052195"/>
          <wp:effectExtent l="0" t="0" r="6985" b="0"/>
          <wp:docPr id="8" name="Imagem 8" descr="C:\Users\roberta.compras\AppData\Local\Packages\Microsoft.Windows.Photos_8wekyb3d8bbwe\TempState\ShareServiceTempFolder\TIMBRE COMPRAS 2023 SEM LINH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a.compras\AppData\Local\Packages\Microsoft.Windows.Photos_8wekyb3d8bbwe\TempState\ShareServiceTempFolder\TIMBRE COMPRAS 2023 SEM LINH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9EF2" w14:textId="2EB24FB1" w:rsidR="007E14B5" w:rsidRDefault="007E14B5" w:rsidP="003232C5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2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3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4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5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6">
    <w:nsid w:val="131712DE"/>
    <w:multiLevelType w:val="hybridMultilevel"/>
    <w:tmpl w:val="81F6253E"/>
    <w:lvl w:ilvl="0" w:tplc="B308AE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D063DC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8">
    <w:nsid w:val="1D5C100D"/>
    <w:multiLevelType w:val="multilevel"/>
    <w:tmpl w:val="243437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10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1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2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3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4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5">
    <w:nsid w:val="37C6612B"/>
    <w:multiLevelType w:val="multilevel"/>
    <w:tmpl w:val="E3248B46"/>
    <w:lvl w:ilvl="0">
      <w:start w:val="9"/>
      <w:numFmt w:val="decimal"/>
      <w:lvlText w:val="%1"/>
      <w:lvlJc w:val="left"/>
      <w:pPr>
        <w:ind w:left="112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</w:rPr>
    </w:lvl>
  </w:abstractNum>
  <w:abstractNum w:abstractNumId="16">
    <w:nsid w:val="3957749C"/>
    <w:multiLevelType w:val="multilevel"/>
    <w:tmpl w:val="2EA6FF92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17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19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0">
    <w:nsid w:val="497B3E7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21">
    <w:nsid w:val="4AC41538"/>
    <w:multiLevelType w:val="multilevel"/>
    <w:tmpl w:val="5F4C4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26BE5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24">
    <w:nsid w:val="515F6DE1"/>
    <w:multiLevelType w:val="multilevel"/>
    <w:tmpl w:val="C5A26214"/>
    <w:lvl w:ilvl="0">
      <w:start w:val="7"/>
      <w:numFmt w:val="decimal"/>
      <w:lvlText w:val="%1"/>
      <w:lvlJc w:val="left"/>
      <w:pPr>
        <w:ind w:left="97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</w:pPr>
      <w:rPr>
        <w:rFonts w:asciiTheme="minorHAnsi" w:hAnsiTheme="minorHAnsi" w:cstheme="minorHAnsi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</w:pPr>
      <w:rPr>
        <w:rFonts w:asciiTheme="minorHAnsi" w:eastAsia="Arial" w:hAnsiTheme="minorHAnsi" w:cstheme="minorHAns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25">
    <w:nsid w:val="522D5FF9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26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7">
    <w:nsid w:val="563048BD"/>
    <w:multiLevelType w:val="hybridMultilevel"/>
    <w:tmpl w:val="8D66E63A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34B8D"/>
    <w:multiLevelType w:val="multilevel"/>
    <w:tmpl w:val="41329B4E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29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0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31">
    <w:nsid w:val="5A0E10E2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2">
    <w:nsid w:val="62A823A7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3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4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5">
    <w:nsid w:val="66F80B9F"/>
    <w:multiLevelType w:val="multilevel"/>
    <w:tmpl w:val="C4826088"/>
    <w:lvl w:ilvl="0">
      <w:start w:val="10"/>
      <w:numFmt w:val="decimal"/>
      <w:lvlText w:val="%1"/>
      <w:lvlJc w:val="left"/>
      <w:pPr>
        <w:ind w:left="112" w:hanging="4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</w:rPr>
    </w:lvl>
  </w:abstractNum>
  <w:abstractNum w:abstractNumId="36">
    <w:nsid w:val="69E67CD8"/>
    <w:multiLevelType w:val="multilevel"/>
    <w:tmpl w:val="2E607F9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7">
    <w:nsid w:val="6EB13C6B"/>
    <w:multiLevelType w:val="multilevel"/>
    <w:tmpl w:val="C4C44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8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40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42">
    <w:nsid w:val="7AD51ABA"/>
    <w:multiLevelType w:val="multilevel"/>
    <w:tmpl w:val="91CAA0B4"/>
    <w:lvl w:ilvl="0">
      <w:start w:val="1"/>
      <w:numFmt w:val="lowerRoman"/>
      <w:lvlText w:val="%1."/>
      <w:lvlJc w:val="righ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41"/>
  </w:num>
  <w:num w:numId="5">
    <w:abstractNumId w:val="0"/>
  </w:num>
  <w:num w:numId="6">
    <w:abstractNumId w:val="10"/>
  </w:num>
  <w:num w:numId="7">
    <w:abstractNumId w:val="9"/>
  </w:num>
  <w:num w:numId="8">
    <w:abstractNumId w:val="28"/>
  </w:num>
  <w:num w:numId="9">
    <w:abstractNumId w:val="20"/>
  </w:num>
  <w:num w:numId="10">
    <w:abstractNumId w:val="5"/>
  </w:num>
  <w:num w:numId="11">
    <w:abstractNumId w:val="18"/>
  </w:num>
  <w:num w:numId="12">
    <w:abstractNumId w:val="4"/>
  </w:num>
  <w:num w:numId="13">
    <w:abstractNumId w:val="1"/>
  </w:num>
  <w:num w:numId="14">
    <w:abstractNumId w:val="14"/>
  </w:num>
  <w:num w:numId="15">
    <w:abstractNumId w:val="30"/>
  </w:num>
  <w:num w:numId="16">
    <w:abstractNumId w:val="33"/>
  </w:num>
  <w:num w:numId="17">
    <w:abstractNumId w:val="8"/>
  </w:num>
  <w:num w:numId="18">
    <w:abstractNumId w:val="19"/>
  </w:num>
  <w:num w:numId="19">
    <w:abstractNumId w:val="31"/>
  </w:num>
  <w:num w:numId="20">
    <w:abstractNumId w:val="36"/>
  </w:num>
  <w:num w:numId="21">
    <w:abstractNumId w:val="27"/>
  </w:num>
  <w:num w:numId="22">
    <w:abstractNumId w:val="11"/>
  </w:num>
  <w:num w:numId="23">
    <w:abstractNumId w:val="29"/>
  </w:num>
  <w:num w:numId="24">
    <w:abstractNumId w:val="39"/>
  </w:num>
  <w:num w:numId="25">
    <w:abstractNumId w:val="34"/>
  </w:num>
  <w:num w:numId="26">
    <w:abstractNumId w:val="13"/>
  </w:num>
  <w:num w:numId="27">
    <w:abstractNumId w:val="38"/>
  </w:num>
  <w:num w:numId="28">
    <w:abstractNumId w:val="17"/>
  </w:num>
  <w:num w:numId="29">
    <w:abstractNumId w:val="40"/>
  </w:num>
  <w:num w:numId="30">
    <w:abstractNumId w:val="22"/>
  </w:num>
  <w:num w:numId="31">
    <w:abstractNumId w:val="3"/>
  </w:num>
  <w:num w:numId="32">
    <w:abstractNumId w:val="6"/>
  </w:num>
  <w:num w:numId="33">
    <w:abstractNumId w:val="16"/>
  </w:num>
  <w:num w:numId="34">
    <w:abstractNumId w:val="21"/>
  </w:num>
  <w:num w:numId="35">
    <w:abstractNumId w:val="24"/>
  </w:num>
  <w:num w:numId="36">
    <w:abstractNumId w:val="15"/>
  </w:num>
  <w:num w:numId="37">
    <w:abstractNumId w:val="42"/>
  </w:num>
  <w:num w:numId="38">
    <w:abstractNumId w:val="35"/>
  </w:num>
  <w:num w:numId="39">
    <w:abstractNumId w:val="25"/>
  </w:num>
  <w:num w:numId="40">
    <w:abstractNumId w:val="37"/>
  </w:num>
  <w:num w:numId="41">
    <w:abstractNumId w:val="32"/>
  </w:num>
  <w:num w:numId="42">
    <w:abstractNumId w:val="23"/>
  </w:num>
  <w:num w:numId="43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19"/>
    <w:rsid w:val="00000B63"/>
    <w:rsid w:val="00001891"/>
    <w:rsid w:val="000063E3"/>
    <w:rsid w:val="000078BF"/>
    <w:rsid w:val="00010752"/>
    <w:rsid w:val="00016DD8"/>
    <w:rsid w:val="0001753D"/>
    <w:rsid w:val="00020361"/>
    <w:rsid w:val="00023740"/>
    <w:rsid w:val="000278BC"/>
    <w:rsid w:val="00031275"/>
    <w:rsid w:val="00050934"/>
    <w:rsid w:val="00051A07"/>
    <w:rsid w:val="00053D7D"/>
    <w:rsid w:val="0006296B"/>
    <w:rsid w:val="000661FB"/>
    <w:rsid w:val="0007450A"/>
    <w:rsid w:val="00075DC3"/>
    <w:rsid w:val="00081F49"/>
    <w:rsid w:val="00093E40"/>
    <w:rsid w:val="000A7D04"/>
    <w:rsid w:val="000B5377"/>
    <w:rsid w:val="000C272E"/>
    <w:rsid w:val="000D3F9F"/>
    <w:rsid w:val="000D69CE"/>
    <w:rsid w:val="000E1E38"/>
    <w:rsid w:val="000E1E78"/>
    <w:rsid w:val="000E2C7A"/>
    <w:rsid w:val="000E5FF2"/>
    <w:rsid w:val="000F05CE"/>
    <w:rsid w:val="000F1CFF"/>
    <w:rsid w:val="00100D0A"/>
    <w:rsid w:val="0010294C"/>
    <w:rsid w:val="001113A5"/>
    <w:rsid w:val="0011149C"/>
    <w:rsid w:val="00112F4E"/>
    <w:rsid w:val="001215ED"/>
    <w:rsid w:val="001249F3"/>
    <w:rsid w:val="001274F8"/>
    <w:rsid w:val="00132182"/>
    <w:rsid w:val="00135522"/>
    <w:rsid w:val="00147481"/>
    <w:rsid w:val="0015015E"/>
    <w:rsid w:val="001505D4"/>
    <w:rsid w:val="00165876"/>
    <w:rsid w:val="0017405D"/>
    <w:rsid w:val="00181161"/>
    <w:rsid w:val="00181A8E"/>
    <w:rsid w:val="00187AA5"/>
    <w:rsid w:val="001909C4"/>
    <w:rsid w:val="00195AB9"/>
    <w:rsid w:val="001A66FC"/>
    <w:rsid w:val="001B1612"/>
    <w:rsid w:val="001B2A2D"/>
    <w:rsid w:val="001B4FB2"/>
    <w:rsid w:val="001C2AB2"/>
    <w:rsid w:val="001D41C1"/>
    <w:rsid w:val="001E1347"/>
    <w:rsid w:val="001E2664"/>
    <w:rsid w:val="001F060F"/>
    <w:rsid w:val="001F0CF9"/>
    <w:rsid w:val="001F3FA5"/>
    <w:rsid w:val="001F5A7E"/>
    <w:rsid w:val="001F6518"/>
    <w:rsid w:val="00201123"/>
    <w:rsid w:val="00210095"/>
    <w:rsid w:val="00210E20"/>
    <w:rsid w:val="00214862"/>
    <w:rsid w:val="00220A9A"/>
    <w:rsid w:val="002216A3"/>
    <w:rsid w:val="00223250"/>
    <w:rsid w:val="002305B2"/>
    <w:rsid w:val="00230678"/>
    <w:rsid w:val="00231818"/>
    <w:rsid w:val="002353BC"/>
    <w:rsid w:val="0023734A"/>
    <w:rsid w:val="00237E11"/>
    <w:rsid w:val="00244C48"/>
    <w:rsid w:val="00245AFA"/>
    <w:rsid w:val="00253AAC"/>
    <w:rsid w:val="00267A70"/>
    <w:rsid w:val="0028103E"/>
    <w:rsid w:val="0028508F"/>
    <w:rsid w:val="002941D6"/>
    <w:rsid w:val="002951AB"/>
    <w:rsid w:val="002955BE"/>
    <w:rsid w:val="002A69EA"/>
    <w:rsid w:val="002A6A34"/>
    <w:rsid w:val="002C339E"/>
    <w:rsid w:val="002C7F32"/>
    <w:rsid w:val="002D50A8"/>
    <w:rsid w:val="002E272A"/>
    <w:rsid w:val="002F07A6"/>
    <w:rsid w:val="00300697"/>
    <w:rsid w:val="00300B0D"/>
    <w:rsid w:val="00301D03"/>
    <w:rsid w:val="0030416D"/>
    <w:rsid w:val="003055BE"/>
    <w:rsid w:val="00306948"/>
    <w:rsid w:val="003100D4"/>
    <w:rsid w:val="00314142"/>
    <w:rsid w:val="00316E5F"/>
    <w:rsid w:val="00322E3A"/>
    <w:rsid w:val="003232C5"/>
    <w:rsid w:val="0032409D"/>
    <w:rsid w:val="00325049"/>
    <w:rsid w:val="003262CB"/>
    <w:rsid w:val="00336F4C"/>
    <w:rsid w:val="0034115D"/>
    <w:rsid w:val="00350AC3"/>
    <w:rsid w:val="0037019E"/>
    <w:rsid w:val="00375CE4"/>
    <w:rsid w:val="0037765D"/>
    <w:rsid w:val="0038676B"/>
    <w:rsid w:val="003915FF"/>
    <w:rsid w:val="003938D1"/>
    <w:rsid w:val="003A14F8"/>
    <w:rsid w:val="003A61C0"/>
    <w:rsid w:val="003B047B"/>
    <w:rsid w:val="003B451E"/>
    <w:rsid w:val="003D4C77"/>
    <w:rsid w:val="003E0369"/>
    <w:rsid w:val="003E35A7"/>
    <w:rsid w:val="003E52FA"/>
    <w:rsid w:val="003E76B9"/>
    <w:rsid w:val="003F2774"/>
    <w:rsid w:val="003F737D"/>
    <w:rsid w:val="004148F8"/>
    <w:rsid w:val="004242BA"/>
    <w:rsid w:val="0043527C"/>
    <w:rsid w:val="00435BDD"/>
    <w:rsid w:val="0044034C"/>
    <w:rsid w:val="00440A4D"/>
    <w:rsid w:val="00445AEF"/>
    <w:rsid w:val="004622A8"/>
    <w:rsid w:val="00463C4E"/>
    <w:rsid w:val="00463C90"/>
    <w:rsid w:val="004651D5"/>
    <w:rsid w:val="004668D5"/>
    <w:rsid w:val="00471F27"/>
    <w:rsid w:val="0047604E"/>
    <w:rsid w:val="004852F7"/>
    <w:rsid w:val="00487A97"/>
    <w:rsid w:val="00495D47"/>
    <w:rsid w:val="004A3BF0"/>
    <w:rsid w:val="004A4834"/>
    <w:rsid w:val="004A49EF"/>
    <w:rsid w:val="004B52FE"/>
    <w:rsid w:val="004B6591"/>
    <w:rsid w:val="004C0D19"/>
    <w:rsid w:val="004C5CDF"/>
    <w:rsid w:val="004D109C"/>
    <w:rsid w:val="004F4643"/>
    <w:rsid w:val="004F61F2"/>
    <w:rsid w:val="004F6DD7"/>
    <w:rsid w:val="0050535D"/>
    <w:rsid w:val="00510DA7"/>
    <w:rsid w:val="005311C4"/>
    <w:rsid w:val="005329C5"/>
    <w:rsid w:val="00536775"/>
    <w:rsid w:val="00544EDE"/>
    <w:rsid w:val="0054593E"/>
    <w:rsid w:val="00561E24"/>
    <w:rsid w:val="00565F28"/>
    <w:rsid w:val="0056606E"/>
    <w:rsid w:val="005732FF"/>
    <w:rsid w:val="005813D1"/>
    <w:rsid w:val="0058158D"/>
    <w:rsid w:val="00585309"/>
    <w:rsid w:val="005A6056"/>
    <w:rsid w:val="005B0595"/>
    <w:rsid w:val="005C5A77"/>
    <w:rsid w:val="005C79DD"/>
    <w:rsid w:val="005D0D38"/>
    <w:rsid w:val="005D121E"/>
    <w:rsid w:val="005E6478"/>
    <w:rsid w:val="005F1169"/>
    <w:rsid w:val="005F4AE6"/>
    <w:rsid w:val="00615EE0"/>
    <w:rsid w:val="00625593"/>
    <w:rsid w:val="00626026"/>
    <w:rsid w:val="00632F70"/>
    <w:rsid w:val="006338BA"/>
    <w:rsid w:val="00641376"/>
    <w:rsid w:val="006415EB"/>
    <w:rsid w:val="00643FC0"/>
    <w:rsid w:val="00644ED4"/>
    <w:rsid w:val="006474AA"/>
    <w:rsid w:val="00654A2B"/>
    <w:rsid w:val="00661E17"/>
    <w:rsid w:val="00662CC4"/>
    <w:rsid w:val="006677F7"/>
    <w:rsid w:val="00680B24"/>
    <w:rsid w:val="00680D03"/>
    <w:rsid w:val="0068241D"/>
    <w:rsid w:val="00684841"/>
    <w:rsid w:val="006978A2"/>
    <w:rsid w:val="006A2540"/>
    <w:rsid w:val="006A7B61"/>
    <w:rsid w:val="006B6612"/>
    <w:rsid w:val="006C113C"/>
    <w:rsid w:val="006C14AE"/>
    <w:rsid w:val="006C7C04"/>
    <w:rsid w:val="006D0778"/>
    <w:rsid w:val="006D33CE"/>
    <w:rsid w:val="006D3987"/>
    <w:rsid w:val="006E5B5C"/>
    <w:rsid w:val="006E656D"/>
    <w:rsid w:val="006F3B1C"/>
    <w:rsid w:val="006F6513"/>
    <w:rsid w:val="006F7746"/>
    <w:rsid w:val="00700EE6"/>
    <w:rsid w:val="00701B36"/>
    <w:rsid w:val="00701C7B"/>
    <w:rsid w:val="0070247B"/>
    <w:rsid w:val="0070267E"/>
    <w:rsid w:val="00703CF3"/>
    <w:rsid w:val="00705C79"/>
    <w:rsid w:val="0071396D"/>
    <w:rsid w:val="00716967"/>
    <w:rsid w:val="00724847"/>
    <w:rsid w:val="0072604E"/>
    <w:rsid w:val="00726083"/>
    <w:rsid w:val="00733044"/>
    <w:rsid w:val="00734B35"/>
    <w:rsid w:val="00747AAD"/>
    <w:rsid w:val="00756557"/>
    <w:rsid w:val="007621DB"/>
    <w:rsid w:val="00762C85"/>
    <w:rsid w:val="007779DE"/>
    <w:rsid w:val="007813EB"/>
    <w:rsid w:val="00793224"/>
    <w:rsid w:val="007A00E0"/>
    <w:rsid w:val="007A4AD2"/>
    <w:rsid w:val="007A6462"/>
    <w:rsid w:val="007B37FD"/>
    <w:rsid w:val="007B64A0"/>
    <w:rsid w:val="007C5F76"/>
    <w:rsid w:val="007C7B2E"/>
    <w:rsid w:val="007D0B68"/>
    <w:rsid w:val="007D0F3F"/>
    <w:rsid w:val="007D54E8"/>
    <w:rsid w:val="007E14B5"/>
    <w:rsid w:val="007E569E"/>
    <w:rsid w:val="007E7D98"/>
    <w:rsid w:val="007F1E9C"/>
    <w:rsid w:val="007F31EB"/>
    <w:rsid w:val="007F48CC"/>
    <w:rsid w:val="007F5C34"/>
    <w:rsid w:val="007F6445"/>
    <w:rsid w:val="00801CC9"/>
    <w:rsid w:val="00806D56"/>
    <w:rsid w:val="00814050"/>
    <w:rsid w:val="00815BB6"/>
    <w:rsid w:val="008208D7"/>
    <w:rsid w:val="00822548"/>
    <w:rsid w:val="0082357A"/>
    <w:rsid w:val="00834954"/>
    <w:rsid w:val="00842EC9"/>
    <w:rsid w:val="00844438"/>
    <w:rsid w:val="008502FD"/>
    <w:rsid w:val="0085276D"/>
    <w:rsid w:val="00852965"/>
    <w:rsid w:val="00855D45"/>
    <w:rsid w:val="00860CB1"/>
    <w:rsid w:val="008649D1"/>
    <w:rsid w:val="00872DD1"/>
    <w:rsid w:val="0087510A"/>
    <w:rsid w:val="008907FF"/>
    <w:rsid w:val="0089419A"/>
    <w:rsid w:val="008A51A6"/>
    <w:rsid w:val="008B2C04"/>
    <w:rsid w:val="008B7157"/>
    <w:rsid w:val="008C1BC7"/>
    <w:rsid w:val="008C7A49"/>
    <w:rsid w:val="008C7B22"/>
    <w:rsid w:val="008E0606"/>
    <w:rsid w:val="008E0AEA"/>
    <w:rsid w:val="008E1CC4"/>
    <w:rsid w:val="008E2976"/>
    <w:rsid w:val="008E657A"/>
    <w:rsid w:val="009065C6"/>
    <w:rsid w:val="009105F9"/>
    <w:rsid w:val="00911D52"/>
    <w:rsid w:val="00913392"/>
    <w:rsid w:val="00920E8E"/>
    <w:rsid w:val="00921CA8"/>
    <w:rsid w:val="00923DD2"/>
    <w:rsid w:val="00925FB6"/>
    <w:rsid w:val="009418E5"/>
    <w:rsid w:val="00950B84"/>
    <w:rsid w:val="00954653"/>
    <w:rsid w:val="009575C1"/>
    <w:rsid w:val="009650AB"/>
    <w:rsid w:val="00967DB9"/>
    <w:rsid w:val="00976F55"/>
    <w:rsid w:val="009838A2"/>
    <w:rsid w:val="0099320A"/>
    <w:rsid w:val="00993B8E"/>
    <w:rsid w:val="009B7850"/>
    <w:rsid w:val="009C7FD4"/>
    <w:rsid w:val="009E09AF"/>
    <w:rsid w:val="009E470C"/>
    <w:rsid w:val="009E76F3"/>
    <w:rsid w:val="009F0E9C"/>
    <w:rsid w:val="009F2EBC"/>
    <w:rsid w:val="009F4D32"/>
    <w:rsid w:val="00A00EA4"/>
    <w:rsid w:val="00A05FA4"/>
    <w:rsid w:val="00A05FBC"/>
    <w:rsid w:val="00A0611C"/>
    <w:rsid w:val="00A12424"/>
    <w:rsid w:val="00A207F4"/>
    <w:rsid w:val="00A21119"/>
    <w:rsid w:val="00A22FA0"/>
    <w:rsid w:val="00A37E8A"/>
    <w:rsid w:val="00A449F1"/>
    <w:rsid w:val="00A44DA2"/>
    <w:rsid w:val="00A44E24"/>
    <w:rsid w:val="00A542F9"/>
    <w:rsid w:val="00A56780"/>
    <w:rsid w:val="00A622BC"/>
    <w:rsid w:val="00A64488"/>
    <w:rsid w:val="00A65D02"/>
    <w:rsid w:val="00A70865"/>
    <w:rsid w:val="00A711AE"/>
    <w:rsid w:val="00A7386D"/>
    <w:rsid w:val="00A7520E"/>
    <w:rsid w:val="00A80B1B"/>
    <w:rsid w:val="00A85E78"/>
    <w:rsid w:val="00A904B5"/>
    <w:rsid w:val="00AA5D28"/>
    <w:rsid w:val="00AC2A8F"/>
    <w:rsid w:val="00AC4602"/>
    <w:rsid w:val="00AC65FA"/>
    <w:rsid w:val="00AC6D70"/>
    <w:rsid w:val="00AC708F"/>
    <w:rsid w:val="00AE3100"/>
    <w:rsid w:val="00AE6D4E"/>
    <w:rsid w:val="00AF459B"/>
    <w:rsid w:val="00B01410"/>
    <w:rsid w:val="00B1287B"/>
    <w:rsid w:val="00B14E72"/>
    <w:rsid w:val="00B16356"/>
    <w:rsid w:val="00B17A2C"/>
    <w:rsid w:val="00B221F7"/>
    <w:rsid w:val="00B22900"/>
    <w:rsid w:val="00B43953"/>
    <w:rsid w:val="00B456C7"/>
    <w:rsid w:val="00B46746"/>
    <w:rsid w:val="00B533CE"/>
    <w:rsid w:val="00B570E6"/>
    <w:rsid w:val="00B6573A"/>
    <w:rsid w:val="00B7172A"/>
    <w:rsid w:val="00B72A25"/>
    <w:rsid w:val="00B93CC4"/>
    <w:rsid w:val="00BA5072"/>
    <w:rsid w:val="00BA6A68"/>
    <w:rsid w:val="00BC5C3B"/>
    <w:rsid w:val="00BC6C22"/>
    <w:rsid w:val="00BD5D23"/>
    <w:rsid w:val="00BE04E1"/>
    <w:rsid w:val="00BE0DC0"/>
    <w:rsid w:val="00BE62CE"/>
    <w:rsid w:val="00BF0FB5"/>
    <w:rsid w:val="00BF1500"/>
    <w:rsid w:val="00BF15EA"/>
    <w:rsid w:val="00BF7C10"/>
    <w:rsid w:val="00C04EB4"/>
    <w:rsid w:val="00C0581F"/>
    <w:rsid w:val="00C06CA8"/>
    <w:rsid w:val="00C1141F"/>
    <w:rsid w:val="00C11C53"/>
    <w:rsid w:val="00C27C42"/>
    <w:rsid w:val="00C34E98"/>
    <w:rsid w:val="00C37C73"/>
    <w:rsid w:val="00C42D2F"/>
    <w:rsid w:val="00C44D95"/>
    <w:rsid w:val="00C4701C"/>
    <w:rsid w:val="00C5364D"/>
    <w:rsid w:val="00C55BB3"/>
    <w:rsid w:val="00C613A3"/>
    <w:rsid w:val="00C96BBF"/>
    <w:rsid w:val="00CA2512"/>
    <w:rsid w:val="00CA5476"/>
    <w:rsid w:val="00CB041B"/>
    <w:rsid w:val="00CB2222"/>
    <w:rsid w:val="00CB3CDD"/>
    <w:rsid w:val="00CB3F58"/>
    <w:rsid w:val="00CC6B2E"/>
    <w:rsid w:val="00CD3E7A"/>
    <w:rsid w:val="00CD4223"/>
    <w:rsid w:val="00CE0026"/>
    <w:rsid w:val="00CE668F"/>
    <w:rsid w:val="00CF02D5"/>
    <w:rsid w:val="00CF3E93"/>
    <w:rsid w:val="00CF45C5"/>
    <w:rsid w:val="00D0586F"/>
    <w:rsid w:val="00D06DAF"/>
    <w:rsid w:val="00D12255"/>
    <w:rsid w:val="00D142F6"/>
    <w:rsid w:val="00D179BD"/>
    <w:rsid w:val="00D20588"/>
    <w:rsid w:val="00D20C6D"/>
    <w:rsid w:val="00D22060"/>
    <w:rsid w:val="00D2294E"/>
    <w:rsid w:val="00D30185"/>
    <w:rsid w:val="00D3023F"/>
    <w:rsid w:val="00D405E6"/>
    <w:rsid w:val="00D54109"/>
    <w:rsid w:val="00D54E82"/>
    <w:rsid w:val="00D55A84"/>
    <w:rsid w:val="00D6770F"/>
    <w:rsid w:val="00D75EC0"/>
    <w:rsid w:val="00D76C56"/>
    <w:rsid w:val="00D832BE"/>
    <w:rsid w:val="00D83D4F"/>
    <w:rsid w:val="00D861F8"/>
    <w:rsid w:val="00D91A7A"/>
    <w:rsid w:val="00D96BD5"/>
    <w:rsid w:val="00D97973"/>
    <w:rsid w:val="00DA215D"/>
    <w:rsid w:val="00DB0718"/>
    <w:rsid w:val="00DB14F9"/>
    <w:rsid w:val="00DB1F04"/>
    <w:rsid w:val="00DB2ACB"/>
    <w:rsid w:val="00DD295F"/>
    <w:rsid w:val="00DD3B62"/>
    <w:rsid w:val="00DE1AEE"/>
    <w:rsid w:val="00DE3F7A"/>
    <w:rsid w:val="00DE7334"/>
    <w:rsid w:val="00DF4BDD"/>
    <w:rsid w:val="00DF788A"/>
    <w:rsid w:val="00E04857"/>
    <w:rsid w:val="00E11103"/>
    <w:rsid w:val="00E217E3"/>
    <w:rsid w:val="00E22CD9"/>
    <w:rsid w:val="00E24B7D"/>
    <w:rsid w:val="00E34321"/>
    <w:rsid w:val="00E36C8B"/>
    <w:rsid w:val="00E37D83"/>
    <w:rsid w:val="00E44B39"/>
    <w:rsid w:val="00E45FB9"/>
    <w:rsid w:val="00E476AA"/>
    <w:rsid w:val="00E51BFB"/>
    <w:rsid w:val="00E609CB"/>
    <w:rsid w:val="00E70704"/>
    <w:rsid w:val="00E7333B"/>
    <w:rsid w:val="00E87722"/>
    <w:rsid w:val="00E926CB"/>
    <w:rsid w:val="00E95BFC"/>
    <w:rsid w:val="00EA1736"/>
    <w:rsid w:val="00EA3A3E"/>
    <w:rsid w:val="00EA5BF5"/>
    <w:rsid w:val="00EB1F9F"/>
    <w:rsid w:val="00EC26A4"/>
    <w:rsid w:val="00EC32FB"/>
    <w:rsid w:val="00ED21DC"/>
    <w:rsid w:val="00ED2895"/>
    <w:rsid w:val="00EE4189"/>
    <w:rsid w:val="00EE5B66"/>
    <w:rsid w:val="00EF252A"/>
    <w:rsid w:val="00EF353A"/>
    <w:rsid w:val="00EF3D4C"/>
    <w:rsid w:val="00EF7C34"/>
    <w:rsid w:val="00F01261"/>
    <w:rsid w:val="00F03DAC"/>
    <w:rsid w:val="00F07F38"/>
    <w:rsid w:val="00F1179C"/>
    <w:rsid w:val="00F1794B"/>
    <w:rsid w:val="00F26FC8"/>
    <w:rsid w:val="00F300A2"/>
    <w:rsid w:val="00F326AD"/>
    <w:rsid w:val="00F40347"/>
    <w:rsid w:val="00F41E55"/>
    <w:rsid w:val="00F46723"/>
    <w:rsid w:val="00F52A14"/>
    <w:rsid w:val="00F5314D"/>
    <w:rsid w:val="00F63759"/>
    <w:rsid w:val="00F71F0F"/>
    <w:rsid w:val="00F75A66"/>
    <w:rsid w:val="00F77705"/>
    <w:rsid w:val="00F83B74"/>
    <w:rsid w:val="00F85B58"/>
    <w:rsid w:val="00F87334"/>
    <w:rsid w:val="00F876CF"/>
    <w:rsid w:val="00F91823"/>
    <w:rsid w:val="00F974B4"/>
    <w:rsid w:val="00FA046C"/>
    <w:rsid w:val="00FA7948"/>
    <w:rsid w:val="00FB1907"/>
    <w:rsid w:val="00FB20B3"/>
    <w:rsid w:val="00FB7627"/>
    <w:rsid w:val="00FC17D0"/>
    <w:rsid w:val="00FC5BC7"/>
    <w:rsid w:val="00FD03C9"/>
    <w:rsid w:val="00FD42E1"/>
    <w:rsid w:val="00FE1BF4"/>
    <w:rsid w:val="00FF008E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4E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,°°"/>
    <w:basedOn w:val="Normal"/>
    <w:link w:val="PargrafodaListaChar"/>
    <w:uiPriority w:val="34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,°° Char"/>
    <w:link w:val="PargrafodaLista"/>
    <w:uiPriority w:val="34"/>
    <w:qFormat/>
    <w:rsid w:val="005311C4"/>
    <w:rPr>
      <w:rFonts w:ascii="Arial MT" w:eastAsia="Arial MT" w:hAnsi="Arial MT" w:cs="Arial MT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4E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,°°"/>
    <w:basedOn w:val="Normal"/>
    <w:link w:val="PargrafodaListaChar"/>
    <w:uiPriority w:val="34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,°° Char"/>
    <w:link w:val="PargrafodaLista"/>
    <w:uiPriority w:val="34"/>
    <w:qFormat/>
    <w:rsid w:val="005311C4"/>
    <w:rPr>
      <w:rFonts w:ascii="Arial MT" w:eastAsia="Arial MT" w:hAnsi="Arial MT" w:cs="Arial MT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C85D-09BD-49A0-8ED4-EBC34096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12</Words>
  <Characters>29766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5-10-08T22:30:00Z</cp:lastPrinted>
  <dcterms:created xsi:type="dcterms:W3CDTF">2025-10-08T22:32:00Z</dcterms:created>
  <dcterms:modified xsi:type="dcterms:W3CDTF">2025-10-0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